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24" w:rsidRPr="00F25287" w:rsidRDefault="00B22501" w:rsidP="00F25287">
      <w:pPr>
        <w:jc w:val="center"/>
        <w:rPr>
          <w:color w:val="auto"/>
          <w:sz w:val="28"/>
          <w:szCs w:val="28"/>
        </w:rPr>
      </w:pPr>
      <w:r w:rsidRPr="00B22501">
        <w:rPr>
          <w:rFonts w:hint="eastAsia"/>
          <w:color w:val="auto"/>
          <w:sz w:val="28"/>
          <w:szCs w:val="28"/>
        </w:rPr>
        <w:t>介護予防サービス計画作成依頼（変更）届出書</w:t>
      </w:r>
    </w:p>
    <w:tbl>
      <w:tblPr>
        <w:tblW w:w="97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651"/>
        <w:gridCol w:w="1006"/>
        <w:gridCol w:w="137"/>
        <w:gridCol w:w="264"/>
        <w:gridCol w:w="81"/>
        <w:gridCol w:w="123"/>
        <w:gridCol w:w="198"/>
        <w:gridCol w:w="162"/>
        <w:gridCol w:w="109"/>
        <w:gridCol w:w="131"/>
        <w:gridCol w:w="242"/>
        <w:gridCol w:w="95"/>
        <w:gridCol w:w="65"/>
        <w:gridCol w:w="323"/>
        <w:gridCol w:w="81"/>
        <w:gridCol w:w="117"/>
        <w:gridCol w:w="285"/>
        <w:gridCol w:w="67"/>
        <w:gridCol w:w="334"/>
        <w:gridCol w:w="82"/>
        <w:gridCol w:w="52"/>
        <w:gridCol w:w="61"/>
        <w:gridCol w:w="109"/>
        <w:gridCol w:w="98"/>
        <w:gridCol w:w="162"/>
        <w:gridCol w:w="39"/>
        <w:gridCol w:w="201"/>
        <w:gridCol w:w="243"/>
        <w:gridCol w:w="24"/>
        <w:gridCol w:w="135"/>
        <w:gridCol w:w="323"/>
        <w:gridCol w:w="11"/>
        <w:gridCol w:w="68"/>
        <w:gridCol w:w="404"/>
      </w:tblGrid>
      <w:tr w:rsidR="00225F24" w:rsidRPr="00965F4D" w:rsidTr="0048486A">
        <w:tc>
          <w:tcPr>
            <w:tcW w:w="7952" w:type="dxa"/>
            <w:gridSpan w:val="23"/>
            <w:vMerge w:val="restart"/>
            <w:tcBorders>
              <w:top w:val="nil"/>
              <w:left w:val="nil"/>
            </w:tcBorders>
          </w:tcPr>
          <w:p w:rsidR="00225F24" w:rsidRPr="00965F4D" w:rsidRDefault="00225F24" w:rsidP="00965F4D">
            <w:pPr>
              <w:spacing w:line="320" w:lineRule="exact"/>
              <w:jc w:val="left"/>
              <w:rPr>
                <w:color w:val="auto"/>
              </w:rPr>
            </w:pPr>
          </w:p>
        </w:tc>
        <w:tc>
          <w:tcPr>
            <w:tcW w:w="1816" w:type="dxa"/>
            <w:gridSpan w:val="12"/>
            <w:shd w:val="clear" w:color="auto" w:fill="auto"/>
            <w:vAlign w:val="center"/>
          </w:tcPr>
          <w:p w:rsidR="00225F24" w:rsidRPr="003068E5" w:rsidRDefault="00225F24" w:rsidP="00965F4D">
            <w:pPr>
              <w:spacing w:line="320" w:lineRule="exact"/>
              <w:jc w:val="center"/>
              <w:rPr>
                <w:color w:val="auto"/>
              </w:rPr>
            </w:pPr>
            <w:r w:rsidRPr="003068E5">
              <w:rPr>
                <w:rFonts w:hint="eastAsia"/>
                <w:color w:val="auto"/>
              </w:rPr>
              <w:t>区分</w:t>
            </w:r>
          </w:p>
        </w:tc>
      </w:tr>
      <w:tr w:rsidR="00225F24" w:rsidRPr="00965F4D" w:rsidTr="0048486A">
        <w:tc>
          <w:tcPr>
            <w:tcW w:w="7952" w:type="dxa"/>
            <w:gridSpan w:val="23"/>
            <w:vMerge/>
            <w:tcBorders>
              <w:left w:val="nil"/>
            </w:tcBorders>
          </w:tcPr>
          <w:p w:rsidR="00225F24" w:rsidRPr="00965F4D" w:rsidRDefault="00225F24" w:rsidP="00965F4D">
            <w:pPr>
              <w:spacing w:line="320" w:lineRule="exact"/>
              <w:jc w:val="left"/>
              <w:rPr>
                <w:color w:val="auto"/>
              </w:rPr>
            </w:pPr>
          </w:p>
        </w:tc>
        <w:tc>
          <w:tcPr>
            <w:tcW w:w="1816" w:type="dxa"/>
            <w:gridSpan w:val="12"/>
            <w:vAlign w:val="center"/>
          </w:tcPr>
          <w:p w:rsidR="00225F24" w:rsidRPr="00C079E7" w:rsidRDefault="00D41644" w:rsidP="004276C9">
            <w:pPr>
              <w:spacing w:line="320" w:lineRule="exact"/>
              <w:jc w:val="center"/>
              <w:rPr>
                <w:rFonts w:asciiTheme="minorEastAsia" w:eastAsiaTheme="minorEastAsia" w:hAnsiTheme="minorEastAsia"/>
                <w:color w:val="auto"/>
              </w:rPr>
            </w:pPr>
            <w:r w:rsidRPr="00C079E7">
              <w:rPr>
                <w:rFonts w:asciiTheme="minorEastAsia" w:eastAsiaTheme="minorEastAsia" w:hAnsiTheme="minorEastAsia" w:hint="eastAsia"/>
                <w:color w:val="auto"/>
              </w:rPr>
              <w:t>新規・変更</w:t>
            </w:r>
          </w:p>
        </w:tc>
      </w:tr>
      <w:tr w:rsidR="00225F24" w:rsidRPr="00965F4D" w:rsidTr="0048486A">
        <w:tc>
          <w:tcPr>
            <w:tcW w:w="4943" w:type="dxa"/>
            <w:gridSpan w:val="3"/>
            <w:shd w:val="clear" w:color="auto" w:fill="auto"/>
            <w:vAlign w:val="center"/>
          </w:tcPr>
          <w:p w:rsidR="00225F24" w:rsidRPr="00B22501" w:rsidRDefault="00225F24" w:rsidP="00965F4D">
            <w:pPr>
              <w:spacing w:line="320" w:lineRule="exact"/>
              <w:jc w:val="center"/>
              <w:rPr>
                <w:color w:val="auto"/>
              </w:rPr>
            </w:pPr>
            <w:r w:rsidRPr="00B22501">
              <w:rPr>
                <w:rFonts w:hint="eastAsia"/>
                <w:color w:val="auto"/>
              </w:rPr>
              <w:t>被</w:t>
            </w:r>
            <w:r w:rsidR="0048486A">
              <w:rPr>
                <w:rFonts w:hint="eastAsia"/>
                <w:color w:val="auto"/>
              </w:rPr>
              <w:t xml:space="preserve"> </w:t>
            </w:r>
            <w:r w:rsidRPr="00B22501">
              <w:rPr>
                <w:rFonts w:hint="eastAsia"/>
                <w:color w:val="auto"/>
              </w:rPr>
              <w:t>保</w:t>
            </w:r>
            <w:r w:rsidR="0048486A">
              <w:rPr>
                <w:rFonts w:hint="eastAsia"/>
                <w:color w:val="auto"/>
              </w:rPr>
              <w:t xml:space="preserve"> </w:t>
            </w:r>
            <w:r w:rsidRPr="00B22501">
              <w:rPr>
                <w:rFonts w:hint="eastAsia"/>
                <w:color w:val="auto"/>
              </w:rPr>
              <w:t>険</w:t>
            </w:r>
            <w:r w:rsidR="0048486A">
              <w:rPr>
                <w:rFonts w:hint="eastAsia"/>
                <w:color w:val="auto"/>
              </w:rPr>
              <w:t xml:space="preserve"> </w:t>
            </w:r>
            <w:r w:rsidRPr="00B22501">
              <w:rPr>
                <w:rFonts w:hint="eastAsia"/>
                <w:color w:val="auto"/>
              </w:rPr>
              <w:t>者</w:t>
            </w:r>
            <w:r w:rsidR="0048486A">
              <w:rPr>
                <w:rFonts w:hint="eastAsia"/>
                <w:color w:val="auto"/>
              </w:rPr>
              <w:t xml:space="preserve"> </w:t>
            </w:r>
            <w:r w:rsidRPr="00B22501">
              <w:rPr>
                <w:rFonts w:hint="eastAsia"/>
                <w:color w:val="auto"/>
              </w:rPr>
              <w:t>氏</w:t>
            </w:r>
            <w:r w:rsidR="0048486A">
              <w:rPr>
                <w:rFonts w:hint="eastAsia"/>
                <w:color w:val="auto"/>
              </w:rPr>
              <w:t xml:space="preserve"> </w:t>
            </w:r>
            <w:r w:rsidRPr="00B22501">
              <w:rPr>
                <w:rFonts w:hint="eastAsia"/>
                <w:color w:val="auto"/>
              </w:rPr>
              <w:t>名</w:t>
            </w:r>
          </w:p>
        </w:tc>
        <w:tc>
          <w:tcPr>
            <w:tcW w:w="4825" w:type="dxa"/>
            <w:gridSpan w:val="32"/>
            <w:shd w:val="clear" w:color="auto" w:fill="auto"/>
            <w:vAlign w:val="center"/>
          </w:tcPr>
          <w:p w:rsidR="00225F24" w:rsidRPr="00B22501" w:rsidRDefault="00225F24" w:rsidP="00965F4D">
            <w:pPr>
              <w:spacing w:line="320" w:lineRule="exact"/>
              <w:jc w:val="center"/>
              <w:rPr>
                <w:color w:val="auto"/>
              </w:rPr>
            </w:pPr>
            <w:r w:rsidRPr="00B22501">
              <w:rPr>
                <w:rFonts w:hint="eastAsia"/>
                <w:color w:val="auto"/>
              </w:rPr>
              <w:t>被</w:t>
            </w:r>
            <w:r w:rsidR="0048486A">
              <w:rPr>
                <w:rFonts w:hint="eastAsia"/>
                <w:color w:val="auto"/>
              </w:rPr>
              <w:t xml:space="preserve"> </w:t>
            </w:r>
            <w:r w:rsidRPr="00B22501">
              <w:rPr>
                <w:rFonts w:hint="eastAsia"/>
                <w:color w:val="auto"/>
              </w:rPr>
              <w:t>保</w:t>
            </w:r>
            <w:r w:rsidR="0048486A">
              <w:rPr>
                <w:rFonts w:hint="eastAsia"/>
                <w:color w:val="auto"/>
              </w:rPr>
              <w:t xml:space="preserve"> </w:t>
            </w:r>
            <w:r w:rsidRPr="00B22501">
              <w:rPr>
                <w:rFonts w:hint="eastAsia"/>
                <w:color w:val="auto"/>
              </w:rPr>
              <w:t>険</w:t>
            </w:r>
            <w:r w:rsidR="0048486A">
              <w:rPr>
                <w:rFonts w:hint="eastAsia"/>
                <w:color w:val="auto"/>
              </w:rPr>
              <w:t xml:space="preserve"> </w:t>
            </w:r>
            <w:r w:rsidRPr="00B22501">
              <w:rPr>
                <w:rFonts w:hint="eastAsia"/>
                <w:color w:val="auto"/>
              </w:rPr>
              <w:t>者</w:t>
            </w:r>
            <w:r w:rsidR="0048486A">
              <w:rPr>
                <w:rFonts w:hint="eastAsia"/>
                <w:color w:val="auto"/>
              </w:rPr>
              <w:t xml:space="preserve"> </w:t>
            </w:r>
            <w:r w:rsidRPr="00B22501">
              <w:rPr>
                <w:rFonts w:hint="eastAsia"/>
                <w:color w:val="auto"/>
              </w:rPr>
              <w:t>番</w:t>
            </w:r>
            <w:r w:rsidR="0048486A">
              <w:rPr>
                <w:rFonts w:hint="eastAsia"/>
                <w:color w:val="auto"/>
              </w:rPr>
              <w:t xml:space="preserve"> </w:t>
            </w:r>
            <w:r w:rsidRPr="00B22501">
              <w:rPr>
                <w:rFonts w:hint="eastAsia"/>
                <w:color w:val="auto"/>
              </w:rPr>
              <w:t>号</w:t>
            </w:r>
          </w:p>
        </w:tc>
      </w:tr>
      <w:tr w:rsidR="003068E5" w:rsidRPr="00965F4D" w:rsidTr="0048486A">
        <w:trPr>
          <w:trHeight w:val="291"/>
        </w:trPr>
        <w:tc>
          <w:tcPr>
            <w:tcW w:w="4943" w:type="dxa"/>
            <w:gridSpan w:val="3"/>
            <w:shd w:val="clear" w:color="auto" w:fill="auto"/>
            <w:vAlign w:val="center"/>
          </w:tcPr>
          <w:p w:rsidR="003068E5" w:rsidRPr="00B22501" w:rsidRDefault="003068E5" w:rsidP="0048486A">
            <w:pPr>
              <w:spacing w:line="200" w:lineRule="exact"/>
              <w:rPr>
                <w:rFonts w:asciiTheme="majorEastAsia" w:eastAsiaTheme="majorEastAsia" w:hAnsiTheme="majorEastAsia"/>
                <w:color w:val="auto"/>
              </w:rPr>
            </w:pPr>
            <w:r w:rsidRPr="00B22501">
              <w:rPr>
                <w:rFonts w:hint="eastAsia"/>
                <w:color w:val="auto"/>
              </w:rPr>
              <w:t>フリガナ</w:t>
            </w:r>
          </w:p>
        </w:tc>
        <w:tc>
          <w:tcPr>
            <w:tcW w:w="482" w:type="dxa"/>
            <w:gridSpan w:val="3"/>
            <w:shd w:val="clear" w:color="auto" w:fill="auto"/>
            <w:vAlign w:val="center"/>
          </w:tcPr>
          <w:p w:rsidR="003068E5" w:rsidRPr="00B22501" w:rsidRDefault="003068E5" w:rsidP="00965F4D">
            <w:pPr>
              <w:spacing w:line="360" w:lineRule="exact"/>
              <w:jc w:val="center"/>
              <w:rPr>
                <w:rFonts w:asciiTheme="majorEastAsia" w:eastAsiaTheme="majorEastAsia" w:hAnsiTheme="majorEastAsia"/>
                <w:color w:val="auto"/>
              </w:rPr>
            </w:pPr>
          </w:p>
        </w:tc>
        <w:tc>
          <w:tcPr>
            <w:tcW w:w="483" w:type="dxa"/>
            <w:gridSpan w:val="3"/>
            <w:shd w:val="clear" w:color="auto" w:fill="auto"/>
            <w:vAlign w:val="center"/>
          </w:tcPr>
          <w:p w:rsidR="003068E5" w:rsidRPr="00B22501" w:rsidRDefault="003068E5" w:rsidP="00965F4D">
            <w:pPr>
              <w:spacing w:line="360" w:lineRule="exact"/>
              <w:jc w:val="center"/>
              <w:rPr>
                <w:rFonts w:asciiTheme="majorEastAsia" w:eastAsiaTheme="majorEastAsia" w:hAnsiTheme="majorEastAsia"/>
                <w:color w:val="auto"/>
              </w:rPr>
            </w:pPr>
          </w:p>
        </w:tc>
        <w:tc>
          <w:tcPr>
            <w:tcW w:w="482"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3"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2"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3"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2" w:type="dxa"/>
            <w:gridSpan w:val="5"/>
            <w:shd w:val="clear" w:color="auto" w:fill="auto"/>
            <w:vAlign w:val="center"/>
          </w:tcPr>
          <w:p w:rsidR="003068E5" w:rsidRPr="00B22501" w:rsidRDefault="003068E5" w:rsidP="001C2B69">
            <w:pPr>
              <w:jc w:val="center"/>
              <w:rPr>
                <w:rFonts w:asciiTheme="majorEastAsia" w:eastAsiaTheme="majorEastAsia" w:hAnsiTheme="majorEastAsia"/>
                <w:color w:val="auto"/>
              </w:rPr>
            </w:pPr>
          </w:p>
        </w:tc>
        <w:tc>
          <w:tcPr>
            <w:tcW w:w="483"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2" w:type="dxa"/>
            <w:gridSpan w:val="3"/>
            <w:shd w:val="clear" w:color="auto" w:fill="auto"/>
            <w:vAlign w:val="center"/>
          </w:tcPr>
          <w:p w:rsidR="003068E5" w:rsidRPr="00B22501" w:rsidRDefault="003068E5" w:rsidP="00204DBC">
            <w:pPr>
              <w:jc w:val="center"/>
              <w:rPr>
                <w:rFonts w:asciiTheme="majorEastAsia" w:eastAsiaTheme="majorEastAsia" w:hAnsiTheme="majorEastAsia"/>
                <w:color w:val="auto"/>
              </w:rPr>
            </w:pPr>
          </w:p>
        </w:tc>
        <w:tc>
          <w:tcPr>
            <w:tcW w:w="483" w:type="dxa"/>
            <w:gridSpan w:val="3"/>
            <w:shd w:val="clear" w:color="auto" w:fill="auto"/>
            <w:vAlign w:val="center"/>
          </w:tcPr>
          <w:p w:rsidR="003068E5" w:rsidRPr="00B22501" w:rsidRDefault="003068E5" w:rsidP="00F2562B">
            <w:pPr>
              <w:spacing w:line="360" w:lineRule="exact"/>
              <w:jc w:val="center"/>
              <w:rPr>
                <w:rFonts w:asciiTheme="majorEastAsia" w:eastAsiaTheme="majorEastAsia" w:hAnsiTheme="majorEastAsia"/>
                <w:color w:val="auto"/>
              </w:rPr>
            </w:pPr>
          </w:p>
        </w:tc>
      </w:tr>
      <w:tr w:rsidR="003068E5" w:rsidRPr="00965F4D" w:rsidTr="0048486A">
        <w:tc>
          <w:tcPr>
            <w:tcW w:w="4943" w:type="dxa"/>
            <w:gridSpan w:val="3"/>
            <w:vMerge w:val="restart"/>
            <w:shd w:val="clear" w:color="auto" w:fill="auto"/>
            <w:vAlign w:val="center"/>
          </w:tcPr>
          <w:p w:rsidR="003068E5" w:rsidRPr="00B22501" w:rsidRDefault="003068E5" w:rsidP="000A2805">
            <w:pPr>
              <w:rPr>
                <w:rFonts w:asciiTheme="majorEastAsia" w:eastAsiaTheme="majorEastAsia" w:hAnsiTheme="majorEastAsia"/>
                <w:color w:val="auto"/>
                <w:sz w:val="24"/>
              </w:rPr>
            </w:pPr>
          </w:p>
        </w:tc>
        <w:tc>
          <w:tcPr>
            <w:tcW w:w="4825" w:type="dxa"/>
            <w:gridSpan w:val="32"/>
            <w:shd w:val="clear" w:color="auto" w:fill="auto"/>
            <w:vAlign w:val="center"/>
          </w:tcPr>
          <w:p w:rsidR="003068E5" w:rsidRPr="00B22501" w:rsidRDefault="003068E5" w:rsidP="00965F4D">
            <w:pPr>
              <w:spacing w:line="320" w:lineRule="exact"/>
              <w:jc w:val="center"/>
              <w:rPr>
                <w:color w:val="auto"/>
              </w:rPr>
            </w:pPr>
            <w:r w:rsidRPr="00B22501">
              <w:rPr>
                <w:rFonts w:hint="eastAsia"/>
                <w:color w:val="auto"/>
              </w:rPr>
              <w:t>個</w:t>
            </w:r>
            <w:r w:rsidR="0048486A">
              <w:rPr>
                <w:rFonts w:hint="eastAsia"/>
                <w:color w:val="auto"/>
              </w:rPr>
              <w:t xml:space="preserve"> </w:t>
            </w:r>
            <w:r w:rsidRPr="00B22501">
              <w:rPr>
                <w:rFonts w:hint="eastAsia"/>
                <w:color w:val="auto"/>
              </w:rPr>
              <w:t>人</w:t>
            </w:r>
            <w:r w:rsidR="0048486A">
              <w:rPr>
                <w:rFonts w:hint="eastAsia"/>
                <w:color w:val="auto"/>
              </w:rPr>
              <w:t xml:space="preserve"> </w:t>
            </w:r>
            <w:r w:rsidRPr="00B22501">
              <w:rPr>
                <w:rFonts w:hint="eastAsia"/>
                <w:color w:val="auto"/>
              </w:rPr>
              <w:t>番</w:t>
            </w:r>
            <w:r w:rsidR="0048486A">
              <w:rPr>
                <w:rFonts w:hint="eastAsia"/>
                <w:color w:val="auto"/>
              </w:rPr>
              <w:t xml:space="preserve"> </w:t>
            </w:r>
            <w:r w:rsidRPr="00B22501">
              <w:rPr>
                <w:rFonts w:hint="eastAsia"/>
                <w:color w:val="auto"/>
              </w:rPr>
              <w:t>号</w:t>
            </w:r>
          </w:p>
        </w:tc>
      </w:tr>
      <w:tr w:rsidR="003068E5" w:rsidRPr="00965F4D" w:rsidTr="0048486A">
        <w:trPr>
          <w:trHeight w:val="387"/>
        </w:trPr>
        <w:tc>
          <w:tcPr>
            <w:tcW w:w="4943" w:type="dxa"/>
            <w:gridSpan w:val="3"/>
            <w:vMerge/>
            <w:shd w:val="clear" w:color="auto" w:fill="auto"/>
            <w:vAlign w:val="center"/>
          </w:tcPr>
          <w:p w:rsidR="003068E5" w:rsidRPr="00B22501" w:rsidRDefault="003068E5" w:rsidP="00965F4D">
            <w:pPr>
              <w:spacing w:line="320" w:lineRule="exact"/>
              <w:jc w:val="center"/>
              <w:rPr>
                <w:color w:val="auto"/>
              </w:rPr>
            </w:pPr>
          </w:p>
        </w:tc>
        <w:tc>
          <w:tcPr>
            <w:tcW w:w="401" w:type="dxa"/>
            <w:gridSpan w:val="2"/>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4" w:type="dxa"/>
            <w:gridSpan w:val="2"/>
            <w:shd w:val="clear" w:color="auto" w:fill="auto"/>
            <w:vAlign w:val="center"/>
          </w:tcPr>
          <w:p w:rsidR="003068E5" w:rsidRPr="00B22501" w:rsidRDefault="003068E5" w:rsidP="00965F4D">
            <w:pPr>
              <w:spacing w:line="320" w:lineRule="exact"/>
              <w:jc w:val="center"/>
              <w:rPr>
                <w:color w:val="auto"/>
              </w:rPr>
            </w:pPr>
          </w:p>
        </w:tc>
        <w:tc>
          <w:tcPr>
            <w:tcW w:w="402" w:type="dxa"/>
            <w:gridSpan w:val="2"/>
            <w:shd w:val="clear" w:color="auto" w:fill="auto"/>
            <w:vAlign w:val="center"/>
          </w:tcPr>
          <w:p w:rsidR="003068E5" w:rsidRPr="00B22501" w:rsidRDefault="003068E5" w:rsidP="00965F4D">
            <w:pPr>
              <w:spacing w:line="320" w:lineRule="exact"/>
              <w:jc w:val="center"/>
              <w:rPr>
                <w:color w:val="auto"/>
              </w:rPr>
            </w:pPr>
          </w:p>
        </w:tc>
        <w:tc>
          <w:tcPr>
            <w:tcW w:w="401" w:type="dxa"/>
            <w:gridSpan w:val="2"/>
            <w:shd w:val="clear" w:color="auto" w:fill="auto"/>
            <w:vAlign w:val="center"/>
          </w:tcPr>
          <w:p w:rsidR="003068E5" w:rsidRPr="00B22501" w:rsidRDefault="003068E5" w:rsidP="00965F4D">
            <w:pPr>
              <w:spacing w:line="320" w:lineRule="exact"/>
              <w:jc w:val="center"/>
              <w:rPr>
                <w:color w:val="auto"/>
              </w:rPr>
            </w:pPr>
          </w:p>
        </w:tc>
        <w:tc>
          <w:tcPr>
            <w:tcW w:w="402" w:type="dxa"/>
            <w:gridSpan w:val="5"/>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2" w:type="dxa"/>
            <w:gridSpan w:val="3"/>
            <w:shd w:val="clear" w:color="auto" w:fill="auto"/>
            <w:vAlign w:val="center"/>
          </w:tcPr>
          <w:p w:rsidR="003068E5" w:rsidRPr="00B22501" w:rsidRDefault="003068E5" w:rsidP="00965F4D">
            <w:pPr>
              <w:spacing w:line="320" w:lineRule="exact"/>
              <w:jc w:val="center"/>
              <w:rPr>
                <w:color w:val="auto"/>
              </w:rPr>
            </w:pPr>
          </w:p>
        </w:tc>
        <w:tc>
          <w:tcPr>
            <w:tcW w:w="403" w:type="dxa"/>
            <w:shd w:val="clear" w:color="auto" w:fill="auto"/>
            <w:vAlign w:val="center"/>
          </w:tcPr>
          <w:p w:rsidR="003068E5" w:rsidRPr="00B22501" w:rsidRDefault="003068E5" w:rsidP="00965F4D">
            <w:pPr>
              <w:spacing w:line="320" w:lineRule="exact"/>
              <w:jc w:val="center"/>
              <w:rPr>
                <w:color w:val="auto"/>
              </w:rPr>
            </w:pPr>
          </w:p>
        </w:tc>
      </w:tr>
      <w:tr w:rsidR="003068E5" w:rsidTr="0048486A">
        <w:trPr>
          <w:trHeight w:val="279"/>
        </w:trPr>
        <w:tc>
          <w:tcPr>
            <w:tcW w:w="4943" w:type="dxa"/>
            <w:gridSpan w:val="3"/>
            <w:vMerge/>
            <w:shd w:val="clear" w:color="auto" w:fill="auto"/>
            <w:vAlign w:val="center"/>
          </w:tcPr>
          <w:p w:rsidR="003068E5" w:rsidRPr="00B22501" w:rsidRDefault="003068E5" w:rsidP="00995BAE">
            <w:pPr>
              <w:ind w:left="100" w:right="100"/>
              <w:jc w:val="center"/>
              <w:rPr>
                <w:rFonts w:asciiTheme="minorEastAsia" w:eastAsiaTheme="minorEastAsia" w:hAnsiTheme="minorEastAsia"/>
                <w:snapToGrid w:val="0"/>
                <w:color w:val="auto"/>
              </w:rPr>
            </w:pPr>
          </w:p>
        </w:tc>
        <w:tc>
          <w:tcPr>
            <w:tcW w:w="3118" w:type="dxa"/>
            <w:gridSpan w:val="21"/>
            <w:shd w:val="clear" w:color="auto" w:fill="auto"/>
            <w:vAlign w:val="center"/>
          </w:tcPr>
          <w:p w:rsidR="003068E5" w:rsidRPr="00B22501" w:rsidRDefault="003068E5" w:rsidP="0048486A">
            <w:pPr>
              <w:spacing w:line="320" w:lineRule="exact"/>
              <w:ind w:left="100" w:right="100"/>
              <w:jc w:val="center"/>
              <w:rPr>
                <w:snapToGrid w:val="0"/>
                <w:color w:val="auto"/>
              </w:rPr>
            </w:pPr>
            <w:r>
              <w:rPr>
                <w:rFonts w:hint="eastAsia"/>
                <w:snapToGrid w:val="0"/>
                <w:color w:val="auto"/>
              </w:rPr>
              <w:t>生 年 月 日</w:t>
            </w:r>
          </w:p>
        </w:tc>
        <w:tc>
          <w:tcPr>
            <w:tcW w:w="1707" w:type="dxa"/>
            <w:gridSpan w:val="11"/>
            <w:shd w:val="clear" w:color="auto" w:fill="auto"/>
            <w:vAlign w:val="center"/>
          </w:tcPr>
          <w:p w:rsidR="003068E5" w:rsidRPr="00B22501" w:rsidRDefault="003068E5" w:rsidP="0048486A">
            <w:pPr>
              <w:spacing w:line="32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性　別</w:t>
            </w:r>
          </w:p>
        </w:tc>
      </w:tr>
      <w:tr w:rsidR="003068E5" w:rsidTr="0048486A">
        <w:trPr>
          <w:trHeight w:val="118"/>
        </w:trPr>
        <w:tc>
          <w:tcPr>
            <w:tcW w:w="4943" w:type="dxa"/>
            <w:gridSpan w:val="3"/>
            <w:vMerge/>
            <w:shd w:val="clear" w:color="auto" w:fill="auto"/>
            <w:vAlign w:val="center"/>
          </w:tcPr>
          <w:p w:rsidR="003068E5" w:rsidRPr="00B22501" w:rsidRDefault="003068E5" w:rsidP="00995BAE">
            <w:pPr>
              <w:ind w:left="100" w:right="100"/>
              <w:jc w:val="center"/>
              <w:rPr>
                <w:rFonts w:asciiTheme="minorEastAsia" w:eastAsiaTheme="minorEastAsia" w:hAnsiTheme="minorEastAsia"/>
                <w:snapToGrid w:val="0"/>
                <w:color w:val="auto"/>
              </w:rPr>
            </w:pPr>
          </w:p>
        </w:tc>
        <w:tc>
          <w:tcPr>
            <w:tcW w:w="3118" w:type="dxa"/>
            <w:gridSpan w:val="21"/>
            <w:shd w:val="clear" w:color="auto" w:fill="auto"/>
            <w:vAlign w:val="center"/>
          </w:tcPr>
          <w:p w:rsidR="003068E5" w:rsidRPr="00B22501" w:rsidRDefault="003068E5" w:rsidP="0048486A">
            <w:pPr>
              <w:spacing w:line="320" w:lineRule="exact"/>
              <w:ind w:left="100" w:right="100"/>
              <w:jc w:val="center"/>
              <w:rPr>
                <w:snapToGrid w:val="0"/>
                <w:color w:val="auto"/>
              </w:rPr>
            </w:pPr>
            <w:r>
              <w:rPr>
                <w:rFonts w:hint="eastAsia"/>
                <w:snapToGrid w:val="0"/>
                <w:color w:val="auto"/>
              </w:rPr>
              <w:t xml:space="preserve">　　年　　月　　日</w:t>
            </w:r>
          </w:p>
        </w:tc>
        <w:tc>
          <w:tcPr>
            <w:tcW w:w="1707" w:type="dxa"/>
            <w:gridSpan w:val="11"/>
            <w:shd w:val="clear" w:color="auto" w:fill="auto"/>
            <w:vAlign w:val="center"/>
          </w:tcPr>
          <w:p w:rsidR="003068E5" w:rsidRPr="00B22501" w:rsidRDefault="003068E5" w:rsidP="0048486A">
            <w:pPr>
              <w:spacing w:line="320" w:lineRule="exact"/>
              <w:jc w:val="center"/>
              <w:rPr>
                <w:rFonts w:asciiTheme="minorEastAsia" w:eastAsiaTheme="minorEastAsia" w:hAnsiTheme="minorEastAsia"/>
                <w:color w:val="auto"/>
              </w:rPr>
            </w:pPr>
            <w:r>
              <w:rPr>
                <w:rFonts w:asciiTheme="minorEastAsia" w:eastAsiaTheme="minorEastAsia" w:hAnsiTheme="minorEastAsia" w:hint="eastAsia"/>
                <w:color w:val="auto"/>
              </w:rPr>
              <w:t>男　・　女</w:t>
            </w:r>
          </w:p>
        </w:tc>
      </w:tr>
      <w:tr w:rsidR="00C516F5" w:rsidTr="003068E5">
        <w:tc>
          <w:tcPr>
            <w:tcW w:w="9768" w:type="dxa"/>
            <w:gridSpan w:val="35"/>
            <w:shd w:val="clear" w:color="auto" w:fill="auto"/>
            <w:vAlign w:val="center"/>
          </w:tcPr>
          <w:p w:rsidR="00C516F5" w:rsidRPr="00B22501" w:rsidRDefault="00B22501" w:rsidP="00B22501">
            <w:pPr>
              <w:jc w:val="center"/>
              <w:rPr>
                <w:color w:val="auto"/>
              </w:rPr>
            </w:pPr>
            <w:r w:rsidRPr="00B22501">
              <w:rPr>
                <w:rFonts w:hint="eastAsia"/>
                <w:color w:val="auto"/>
              </w:rPr>
              <w:t>介護予防サービス計画の作成を依頼（変更）する介護予防支援事業者</w:t>
            </w:r>
          </w:p>
        </w:tc>
      </w:tr>
      <w:tr w:rsidR="003068E5" w:rsidTr="0048486A">
        <w:trPr>
          <w:trHeight w:val="368"/>
        </w:trPr>
        <w:tc>
          <w:tcPr>
            <w:tcW w:w="3937" w:type="dxa"/>
            <w:gridSpan w:val="2"/>
            <w:shd w:val="clear" w:color="auto" w:fill="auto"/>
            <w:vAlign w:val="center"/>
          </w:tcPr>
          <w:p w:rsidR="003068E5" w:rsidRPr="00B22501" w:rsidRDefault="003068E5" w:rsidP="003068E5">
            <w:pPr>
              <w:spacing w:line="360" w:lineRule="exact"/>
              <w:jc w:val="center"/>
              <w:rPr>
                <w:color w:val="auto"/>
              </w:rPr>
            </w:pPr>
            <w:r w:rsidRPr="00B22501">
              <w:rPr>
                <w:rFonts w:hint="eastAsia"/>
                <w:color w:val="auto"/>
              </w:rPr>
              <w:t>介護予防支援事業所名</w:t>
            </w:r>
          </w:p>
        </w:tc>
        <w:tc>
          <w:tcPr>
            <w:tcW w:w="3134" w:type="dxa"/>
            <w:gridSpan w:val="15"/>
            <w:shd w:val="clear" w:color="auto" w:fill="auto"/>
            <w:vAlign w:val="center"/>
          </w:tcPr>
          <w:p w:rsidR="003068E5" w:rsidRPr="00B22501" w:rsidRDefault="003068E5" w:rsidP="00C516F5">
            <w:pPr>
              <w:spacing w:line="360" w:lineRule="exact"/>
              <w:rPr>
                <w:color w:val="auto"/>
              </w:rPr>
            </w:pPr>
            <w:r>
              <w:rPr>
                <w:rFonts w:hint="eastAsia"/>
                <w:color w:val="auto"/>
              </w:rPr>
              <w:t>介護予防支援事業所の所在地</w:t>
            </w:r>
          </w:p>
        </w:tc>
        <w:tc>
          <w:tcPr>
            <w:tcW w:w="2697" w:type="dxa"/>
            <w:gridSpan w:val="18"/>
            <w:tcBorders>
              <w:bottom w:val="nil"/>
            </w:tcBorders>
            <w:shd w:val="clear" w:color="auto" w:fill="auto"/>
            <w:vAlign w:val="center"/>
          </w:tcPr>
          <w:p w:rsidR="003068E5" w:rsidRPr="00B22501" w:rsidRDefault="003068E5" w:rsidP="00724D51">
            <w:pPr>
              <w:spacing w:line="360" w:lineRule="exact"/>
              <w:rPr>
                <w:color w:val="auto"/>
              </w:rPr>
            </w:pPr>
            <w:r w:rsidRPr="00B22501">
              <w:rPr>
                <w:rFonts w:hint="eastAsia"/>
                <w:color w:val="auto"/>
              </w:rPr>
              <w:t>〒</w:t>
            </w:r>
          </w:p>
        </w:tc>
      </w:tr>
      <w:tr w:rsidR="00B22501" w:rsidTr="00F43619">
        <w:trPr>
          <w:trHeight w:val="797"/>
        </w:trPr>
        <w:tc>
          <w:tcPr>
            <w:tcW w:w="3937" w:type="dxa"/>
            <w:gridSpan w:val="2"/>
            <w:shd w:val="clear" w:color="auto" w:fill="auto"/>
            <w:vAlign w:val="center"/>
          </w:tcPr>
          <w:p w:rsidR="00B22501" w:rsidRPr="00B22501" w:rsidRDefault="00B22501" w:rsidP="00284155">
            <w:pPr>
              <w:spacing w:line="360" w:lineRule="exact"/>
              <w:jc w:val="center"/>
              <w:rPr>
                <w:rFonts w:asciiTheme="majorEastAsia" w:eastAsiaTheme="majorEastAsia" w:hAnsiTheme="majorEastAsia"/>
                <w:color w:val="auto"/>
              </w:rPr>
            </w:pPr>
          </w:p>
        </w:tc>
        <w:tc>
          <w:tcPr>
            <w:tcW w:w="5831" w:type="dxa"/>
            <w:gridSpan w:val="33"/>
            <w:tcBorders>
              <w:top w:val="nil"/>
            </w:tcBorders>
            <w:shd w:val="clear" w:color="auto" w:fill="auto"/>
            <w:vAlign w:val="center"/>
          </w:tcPr>
          <w:p w:rsidR="00B22501" w:rsidRPr="00B22501" w:rsidRDefault="00B22501" w:rsidP="00F43619">
            <w:pPr>
              <w:spacing w:line="340" w:lineRule="exact"/>
              <w:rPr>
                <w:color w:val="auto"/>
              </w:rPr>
            </w:pPr>
          </w:p>
          <w:p w:rsidR="00B22501" w:rsidRPr="00B22501" w:rsidRDefault="00B22501" w:rsidP="00F43619">
            <w:pPr>
              <w:spacing w:line="340" w:lineRule="exact"/>
              <w:rPr>
                <w:color w:val="auto"/>
              </w:rPr>
            </w:pPr>
            <w:r w:rsidRPr="00B22501">
              <w:rPr>
                <w:rFonts w:hint="eastAsia"/>
                <w:color w:val="auto"/>
              </w:rPr>
              <w:t>電話番号</w:t>
            </w:r>
          </w:p>
        </w:tc>
      </w:tr>
      <w:tr w:rsidR="00C516F5" w:rsidTr="003068E5">
        <w:tc>
          <w:tcPr>
            <w:tcW w:w="9768" w:type="dxa"/>
            <w:gridSpan w:val="35"/>
            <w:shd w:val="clear" w:color="auto" w:fill="auto"/>
            <w:vAlign w:val="center"/>
          </w:tcPr>
          <w:p w:rsidR="00B22501" w:rsidRPr="00B22501" w:rsidRDefault="00B22501" w:rsidP="00B22501">
            <w:pPr>
              <w:jc w:val="center"/>
              <w:rPr>
                <w:color w:val="auto"/>
              </w:rPr>
            </w:pPr>
            <w:r w:rsidRPr="00B22501">
              <w:rPr>
                <w:rFonts w:hint="eastAsia"/>
                <w:color w:val="auto"/>
              </w:rPr>
              <w:t>介護予防支援を受託する居宅介護支援事業者</w:t>
            </w:r>
          </w:p>
          <w:p w:rsidR="00C516F5" w:rsidRPr="00B22501" w:rsidRDefault="00B22501" w:rsidP="00B22501">
            <w:pPr>
              <w:jc w:val="center"/>
              <w:rPr>
                <w:color w:val="auto"/>
              </w:rPr>
            </w:pPr>
            <w:r w:rsidRPr="00B22501">
              <w:rPr>
                <w:rFonts w:hint="eastAsia"/>
                <w:color w:val="auto"/>
              </w:rPr>
              <w:t>※居宅介護支援事業者が介護予防支援を受託する場合のみ記入してください。</w:t>
            </w:r>
          </w:p>
        </w:tc>
      </w:tr>
      <w:tr w:rsidR="003068E5" w:rsidTr="0048486A">
        <w:tc>
          <w:tcPr>
            <w:tcW w:w="3937" w:type="dxa"/>
            <w:gridSpan w:val="2"/>
            <w:vAlign w:val="center"/>
          </w:tcPr>
          <w:p w:rsidR="003068E5" w:rsidRPr="00C516F5" w:rsidRDefault="003068E5" w:rsidP="003068E5">
            <w:pPr>
              <w:jc w:val="center"/>
              <w:rPr>
                <w:color w:val="auto"/>
              </w:rPr>
            </w:pPr>
            <w:r w:rsidRPr="00B22501">
              <w:rPr>
                <w:rFonts w:hint="eastAsia"/>
                <w:color w:val="auto"/>
              </w:rPr>
              <w:t>居宅介護支援事業所名</w:t>
            </w:r>
          </w:p>
        </w:tc>
        <w:tc>
          <w:tcPr>
            <w:tcW w:w="3134" w:type="dxa"/>
            <w:gridSpan w:val="15"/>
            <w:vAlign w:val="center"/>
          </w:tcPr>
          <w:p w:rsidR="003068E5" w:rsidRPr="00C516F5" w:rsidRDefault="00F77F70" w:rsidP="00D2141E">
            <w:pPr>
              <w:jc w:val="left"/>
              <w:rPr>
                <w:color w:val="auto"/>
              </w:rPr>
            </w:pPr>
            <w:r>
              <w:rPr>
                <w:rFonts w:hint="eastAsia"/>
                <w:color w:val="auto"/>
              </w:rPr>
              <w:t>居宅介護</w:t>
            </w:r>
            <w:r w:rsidR="003068E5">
              <w:rPr>
                <w:rFonts w:hint="eastAsia"/>
                <w:color w:val="auto"/>
              </w:rPr>
              <w:t>支援事業所の所在地</w:t>
            </w:r>
          </w:p>
        </w:tc>
        <w:tc>
          <w:tcPr>
            <w:tcW w:w="2697" w:type="dxa"/>
            <w:gridSpan w:val="18"/>
            <w:tcBorders>
              <w:bottom w:val="nil"/>
            </w:tcBorders>
            <w:vAlign w:val="center"/>
          </w:tcPr>
          <w:p w:rsidR="003068E5" w:rsidRPr="00C516F5" w:rsidRDefault="003068E5" w:rsidP="00750787">
            <w:pPr>
              <w:rPr>
                <w:color w:val="auto"/>
              </w:rPr>
            </w:pPr>
            <w:r>
              <w:rPr>
                <w:rFonts w:hint="eastAsia"/>
                <w:color w:val="auto"/>
              </w:rPr>
              <w:t>〒</w:t>
            </w:r>
          </w:p>
        </w:tc>
      </w:tr>
      <w:tr w:rsidR="00B22501" w:rsidTr="00F43619">
        <w:trPr>
          <w:trHeight w:val="727"/>
        </w:trPr>
        <w:tc>
          <w:tcPr>
            <w:tcW w:w="3937" w:type="dxa"/>
            <w:gridSpan w:val="2"/>
            <w:vAlign w:val="center"/>
          </w:tcPr>
          <w:p w:rsidR="00B22501" w:rsidRPr="00B403F3" w:rsidRDefault="00B22501" w:rsidP="00284155">
            <w:pPr>
              <w:spacing w:line="360" w:lineRule="exact"/>
              <w:jc w:val="center"/>
              <w:rPr>
                <w:rFonts w:asciiTheme="majorEastAsia" w:eastAsiaTheme="majorEastAsia" w:hAnsiTheme="majorEastAsia"/>
                <w:color w:val="auto"/>
              </w:rPr>
            </w:pPr>
          </w:p>
        </w:tc>
        <w:tc>
          <w:tcPr>
            <w:tcW w:w="5831" w:type="dxa"/>
            <w:gridSpan w:val="33"/>
            <w:tcBorders>
              <w:top w:val="nil"/>
            </w:tcBorders>
            <w:vAlign w:val="center"/>
          </w:tcPr>
          <w:p w:rsidR="00B22501" w:rsidRDefault="00B22501" w:rsidP="00F43619">
            <w:pPr>
              <w:spacing w:line="340" w:lineRule="exact"/>
              <w:ind w:right="873"/>
              <w:rPr>
                <w:color w:val="auto"/>
              </w:rPr>
            </w:pPr>
          </w:p>
          <w:p w:rsidR="00B22501" w:rsidRPr="00995BAE" w:rsidRDefault="00B22501" w:rsidP="00F43619">
            <w:pPr>
              <w:spacing w:line="340" w:lineRule="exact"/>
              <w:ind w:right="873"/>
              <w:rPr>
                <w:rFonts w:ascii="ＭＳ ゴシック" w:eastAsia="ＭＳ ゴシック" w:hAnsi="ＭＳ ゴシック"/>
                <w:color w:val="auto"/>
              </w:rPr>
            </w:pPr>
            <w:r>
              <w:rPr>
                <w:rFonts w:hint="eastAsia"/>
                <w:color w:val="auto"/>
              </w:rPr>
              <w:t>電話番号</w:t>
            </w:r>
          </w:p>
        </w:tc>
      </w:tr>
      <w:tr w:rsidR="00B22501" w:rsidTr="003068E5">
        <w:tc>
          <w:tcPr>
            <w:tcW w:w="9768" w:type="dxa"/>
            <w:gridSpan w:val="35"/>
            <w:vAlign w:val="center"/>
          </w:tcPr>
          <w:p w:rsidR="00B22501" w:rsidRPr="00C516F5" w:rsidRDefault="00B22501" w:rsidP="00965F4D">
            <w:pPr>
              <w:rPr>
                <w:color w:val="auto"/>
              </w:rPr>
            </w:pPr>
            <w:r w:rsidRPr="00B22501">
              <w:rPr>
                <w:rFonts w:hint="eastAsia"/>
                <w:color w:val="auto"/>
              </w:rPr>
              <w:t>介護予防支援事業所又は居宅介護支援事業所を変更する場合の事由等</w:t>
            </w:r>
          </w:p>
        </w:tc>
      </w:tr>
      <w:tr w:rsidR="00225F24" w:rsidTr="003068E5">
        <w:trPr>
          <w:trHeight w:val="944"/>
        </w:trPr>
        <w:tc>
          <w:tcPr>
            <w:tcW w:w="9768" w:type="dxa"/>
            <w:gridSpan w:val="35"/>
            <w:vAlign w:val="center"/>
          </w:tcPr>
          <w:p w:rsidR="00C516F5" w:rsidRDefault="00B22501" w:rsidP="00965F4D">
            <w:pPr>
              <w:spacing w:line="360" w:lineRule="exact"/>
              <w:jc w:val="left"/>
              <w:rPr>
                <w:color w:val="auto"/>
              </w:rPr>
            </w:pPr>
            <w:r>
              <w:rPr>
                <w:rFonts w:hint="eastAsia"/>
                <w:color w:val="auto"/>
              </w:rPr>
              <w:t>※変更する場合のみ記入してください。</w:t>
            </w:r>
          </w:p>
          <w:p w:rsidR="00B22501" w:rsidRPr="00C516F5" w:rsidRDefault="00B22501" w:rsidP="00965F4D">
            <w:pPr>
              <w:spacing w:line="360" w:lineRule="exact"/>
              <w:jc w:val="left"/>
              <w:rPr>
                <w:color w:val="auto"/>
              </w:rPr>
            </w:pPr>
          </w:p>
          <w:p w:rsidR="00225F24" w:rsidRPr="00C516F5" w:rsidRDefault="00572BC9" w:rsidP="0048486A">
            <w:pPr>
              <w:wordWrap w:val="0"/>
              <w:spacing w:line="360" w:lineRule="exact"/>
              <w:jc w:val="right"/>
              <w:rPr>
                <w:color w:val="auto"/>
              </w:rPr>
            </w:pPr>
            <w:r>
              <w:rPr>
                <w:rFonts w:hint="eastAsia"/>
                <w:color w:val="auto"/>
              </w:rPr>
              <w:t>変更年月日（　　　　年　　月　　日</w:t>
            </w:r>
            <w:r w:rsidR="00225F24" w:rsidRPr="00C516F5">
              <w:rPr>
                <w:rFonts w:hint="eastAsia"/>
                <w:color w:val="auto"/>
              </w:rPr>
              <w:t>）</w:t>
            </w:r>
            <w:r w:rsidR="0048486A">
              <w:rPr>
                <w:rFonts w:hint="eastAsia"/>
                <w:color w:val="auto"/>
              </w:rPr>
              <w:t xml:space="preserve">　　</w:t>
            </w:r>
          </w:p>
        </w:tc>
      </w:tr>
      <w:tr w:rsidR="00225F24" w:rsidTr="003068E5">
        <w:tc>
          <w:tcPr>
            <w:tcW w:w="9768" w:type="dxa"/>
            <w:gridSpan w:val="35"/>
          </w:tcPr>
          <w:p w:rsidR="00225F24" w:rsidRPr="00C516F5" w:rsidRDefault="00A8256D" w:rsidP="00965F4D">
            <w:pPr>
              <w:spacing w:line="360" w:lineRule="exact"/>
              <w:rPr>
                <w:color w:val="auto"/>
              </w:rPr>
            </w:pPr>
            <w:r w:rsidRPr="00C516F5">
              <w:rPr>
                <w:rFonts w:hint="eastAsia"/>
                <w:color w:val="auto"/>
              </w:rPr>
              <w:t>宮古</w:t>
            </w:r>
            <w:r w:rsidR="00225F24" w:rsidRPr="00C516F5">
              <w:rPr>
                <w:rFonts w:hint="eastAsia"/>
                <w:color w:val="auto"/>
              </w:rPr>
              <w:t>市長　様</w:t>
            </w:r>
          </w:p>
          <w:p w:rsidR="00225F24" w:rsidRPr="00C516F5" w:rsidRDefault="00225F24" w:rsidP="00965F4D">
            <w:pPr>
              <w:spacing w:line="360" w:lineRule="exact"/>
              <w:rPr>
                <w:color w:val="auto"/>
              </w:rPr>
            </w:pPr>
            <w:r w:rsidRPr="00C516F5">
              <w:rPr>
                <w:rFonts w:hint="eastAsia"/>
                <w:color w:val="auto"/>
              </w:rPr>
              <w:t xml:space="preserve">　</w:t>
            </w:r>
            <w:r w:rsidR="00572BC9" w:rsidRPr="00572BC9">
              <w:rPr>
                <w:rFonts w:hint="eastAsia"/>
                <w:color w:val="auto"/>
              </w:rPr>
              <w:t>上記の介護予防支援事業所に介護予防サービス計画の作成を依頼することを届出します。</w:t>
            </w:r>
          </w:p>
          <w:p w:rsidR="00225F24" w:rsidRPr="00C516F5" w:rsidRDefault="00750787" w:rsidP="00724D51">
            <w:pPr>
              <w:spacing w:line="360" w:lineRule="exact"/>
              <w:ind w:firstLineChars="300" w:firstLine="657"/>
              <w:rPr>
                <w:color w:val="auto"/>
              </w:rPr>
            </w:pPr>
            <w:r>
              <w:rPr>
                <w:rFonts w:hint="eastAsia"/>
                <w:color w:val="auto"/>
              </w:rPr>
              <w:t xml:space="preserve">　　</w:t>
            </w:r>
            <w:r w:rsidR="00F55FF3">
              <w:rPr>
                <w:rFonts w:hint="eastAsia"/>
                <w:color w:val="auto"/>
              </w:rPr>
              <w:t xml:space="preserve">年　</w:t>
            </w:r>
            <w:r>
              <w:rPr>
                <w:rFonts w:hint="eastAsia"/>
                <w:color w:val="auto"/>
              </w:rPr>
              <w:t xml:space="preserve">　</w:t>
            </w:r>
            <w:r w:rsidR="00F55FF3">
              <w:rPr>
                <w:rFonts w:hint="eastAsia"/>
                <w:color w:val="auto"/>
              </w:rPr>
              <w:t xml:space="preserve">月　</w:t>
            </w:r>
            <w:r>
              <w:rPr>
                <w:rFonts w:hint="eastAsia"/>
                <w:color w:val="auto"/>
              </w:rPr>
              <w:t xml:space="preserve">　</w:t>
            </w:r>
            <w:r w:rsidR="00225F24" w:rsidRPr="00C516F5">
              <w:rPr>
                <w:rFonts w:hint="eastAsia"/>
                <w:color w:val="auto"/>
              </w:rPr>
              <w:t>日</w:t>
            </w:r>
          </w:p>
          <w:p w:rsidR="00225F24" w:rsidRPr="00C516F5" w:rsidRDefault="00225F24" w:rsidP="0048486A">
            <w:pPr>
              <w:spacing w:line="360" w:lineRule="exact"/>
              <w:ind w:firstLineChars="1000" w:firstLine="2190"/>
              <w:rPr>
                <w:color w:val="auto"/>
              </w:rPr>
            </w:pPr>
            <w:r w:rsidRPr="00C516F5">
              <w:rPr>
                <w:rFonts w:hint="eastAsia"/>
                <w:color w:val="auto"/>
              </w:rPr>
              <w:t xml:space="preserve">住　</w:t>
            </w:r>
            <w:r w:rsidR="004276C9">
              <w:rPr>
                <w:rFonts w:hint="eastAsia"/>
                <w:color w:val="auto"/>
              </w:rPr>
              <w:t xml:space="preserve">　</w:t>
            </w:r>
            <w:r w:rsidRPr="00C516F5">
              <w:rPr>
                <w:rFonts w:hint="eastAsia"/>
                <w:color w:val="auto"/>
              </w:rPr>
              <w:t>所</w:t>
            </w:r>
            <w:r w:rsidR="00B403F3" w:rsidRPr="00995BAE">
              <w:rPr>
                <w:rFonts w:asciiTheme="majorEastAsia" w:eastAsiaTheme="majorEastAsia" w:hAnsiTheme="majorEastAsia" w:hint="eastAsia"/>
                <w:color w:val="auto"/>
              </w:rPr>
              <w:t xml:space="preserve">　</w:t>
            </w:r>
          </w:p>
          <w:p w:rsidR="00225F24" w:rsidRPr="00995BAE" w:rsidRDefault="0048486A" w:rsidP="0048486A">
            <w:pPr>
              <w:spacing w:line="360" w:lineRule="exact"/>
              <w:ind w:firstLineChars="400" w:firstLine="876"/>
              <w:rPr>
                <w:rFonts w:asciiTheme="majorEastAsia" w:eastAsiaTheme="majorEastAsia" w:hAnsiTheme="majorEastAsia"/>
                <w:color w:val="auto"/>
              </w:rPr>
            </w:pPr>
            <w:r>
              <w:rPr>
                <w:rFonts w:hint="eastAsia"/>
                <w:color w:val="auto"/>
              </w:rPr>
              <w:t>被保険者</w:t>
            </w:r>
            <w:r w:rsidR="00225F24" w:rsidRPr="00C516F5">
              <w:rPr>
                <w:rFonts w:hint="eastAsia"/>
                <w:color w:val="auto"/>
              </w:rPr>
              <w:t xml:space="preserve">　　</w:t>
            </w:r>
            <w:r>
              <w:rPr>
                <w:rFonts w:hint="eastAsia"/>
                <w:color w:val="auto"/>
              </w:rPr>
              <w:t>氏　　名</w:t>
            </w:r>
            <w:r w:rsidR="004276C9" w:rsidRPr="00995BAE">
              <w:rPr>
                <w:rFonts w:asciiTheme="majorEastAsia" w:eastAsiaTheme="majorEastAsia" w:hAnsiTheme="majorEastAsia" w:hint="eastAsia"/>
                <w:color w:val="auto"/>
              </w:rPr>
              <w:t xml:space="preserve">　</w:t>
            </w:r>
          </w:p>
          <w:p w:rsidR="00225F24" w:rsidRPr="00C516F5" w:rsidRDefault="0048486A" w:rsidP="0048486A">
            <w:pPr>
              <w:spacing w:line="360" w:lineRule="exact"/>
              <w:ind w:firstLineChars="1000" w:firstLine="2190"/>
              <w:rPr>
                <w:color w:val="auto"/>
              </w:rPr>
            </w:pPr>
            <w:r>
              <w:rPr>
                <w:rFonts w:hint="eastAsia"/>
                <w:color w:val="auto"/>
              </w:rPr>
              <w:t>電話番号</w:t>
            </w:r>
            <w:r w:rsidR="00225F24" w:rsidRPr="00C516F5">
              <w:rPr>
                <w:rFonts w:hint="eastAsia"/>
                <w:color w:val="auto"/>
              </w:rPr>
              <w:t xml:space="preserve">　</w:t>
            </w:r>
          </w:p>
        </w:tc>
      </w:tr>
      <w:tr w:rsidR="00572BC9" w:rsidTr="0048486A">
        <w:trPr>
          <w:trHeight w:val="314"/>
        </w:trPr>
        <w:tc>
          <w:tcPr>
            <w:tcW w:w="2286" w:type="dxa"/>
            <w:vMerge w:val="restart"/>
            <w:vAlign w:val="center"/>
          </w:tcPr>
          <w:p w:rsidR="00572BC9" w:rsidRPr="00C516F5" w:rsidRDefault="00572BC9" w:rsidP="0048486A">
            <w:pPr>
              <w:spacing w:line="360" w:lineRule="exact"/>
              <w:jc w:val="center"/>
              <w:rPr>
                <w:color w:val="auto"/>
              </w:rPr>
            </w:pPr>
            <w:r w:rsidRPr="00C516F5">
              <w:rPr>
                <w:rFonts w:hint="eastAsia"/>
                <w:color w:val="auto"/>
              </w:rPr>
              <w:t>保険者確認欄</w:t>
            </w:r>
          </w:p>
        </w:tc>
        <w:tc>
          <w:tcPr>
            <w:tcW w:w="7482" w:type="dxa"/>
            <w:gridSpan w:val="34"/>
            <w:tcBorders>
              <w:bottom w:val="nil"/>
            </w:tcBorders>
            <w:vAlign w:val="center"/>
          </w:tcPr>
          <w:p w:rsidR="00572BC9" w:rsidRPr="003068E5" w:rsidRDefault="00572BC9" w:rsidP="003068E5">
            <w:pPr>
              <w:pStyle w:val="af1"/>
              <w:numPr>
                <w:ilvl w:val="0"/>
                <w:numId w:val="5"/>
              </w:numPr>
              <w:spacing w:line="360" w:lineRule="exact"/>
              <w:ind w:leftChars="0"/>
              <w:rPr>
                <w:color w:val="auto"/>
              </w:rPr>
            </w:pPr>
            <w:r w:rsidRPr="003068E5">
              <w:rPr>
                <w:rFonts w:hint="eastAsia"/>
                <w:color w:val="auto"/>
              </w:rPr>
              <w:t>被保険者資格　　　□</w:t>
            </w:r>
            <w:r w:rsidR="003068E5">
              <w:rPr>
                <w:rFonts w:hint="eastAsia"/>
                <w:color w:val="auto"/>
              </w:rPr>
              <w:t xml:space="preserve"> </w:t>
            </w:r>
            <w:r w:rsidRPr="003068E5">
              <w:rPr>
                <w:rFonts w:hint="eastAsia"/>
                <w:color w:val="auto"/>
              </w:rPr>
              <w:t>届出の重複</w:t>
            </w:r>
          </w:p>
        </w:tc>
      </w:tr>
      <w:tr w:rsidR="0048486A" w:rsidTr="0048486A">
        <w:trPr>
          <w:trHeight w:val="535"/>
        </w:trPr>
        <w:tc>
          <w:tcPr>
            <w:tcW w:w="2286" w:type="dxa"/>
            <w:vMerge/>
            <w:vAlign w:val="center"/>
          </w:tcPr>
          <w:p w:rsidR="00572BC9" w:rsidRPr="00C516F5" w:rsidRDefault="00572BC9" w:rsidP="00965F4D">
            <w:pPr>
              <w:spacing w:line="360" w:lineRule="exact"/>
              <w:jc w:val="distribute"/>
              <w:rPr>
                <w:color w:val="auto"/>
              </w:rPr>
            </w:pPr>
          </w:p>
        </w:tc>
        <w:tc>
          <w:tcPr>
            <w:tcW w:w="2794" w:type="dxa"/>
            <w:gridSpan w:val="3"/>
            <w:tcBorders>
              <w:top w:val="nil"/>
            </w:tcBorders>
            <w:vAlign w:val="center"/>
          </w:tcPr>
          <w:p w:rsidR="00572BC9" w:rsidRPr="003068E5" w:rsidRDefault="00572BC9" w:rsidP="003068E5">
            <w:pPr>
              <w:pStyle w:val="af1"/>
              <w:numPr>
                <w:ilvl w:val="0"/>
                <w:numId w:val="5"/>
              </w:numPr>
              <w:spacing w:line="360" w:lineRule="exact"/>
              <w:ind w:leftChars="0"/>
              <w:rPr>
                <w:color w:val="auto"/>
              </w:rPr>
            </w:pPr>
            <w:r w:rsidRPr="003068E5">
              <w:rPr>
                <w:rFonts w:hint="eastAsia"/>
                <w:color w:val="auto"/>
              </w:rPr>
              <w:t>介護予防事業所番号</w:t>
            </w:r>
          </w:p>
        </w:tc>
        <w:tc>
          <w:tcPr>
            <w:tcW w:w="468" w:type="dxa"/>
            <w:gridSpan w:val="3"/>
            <w:tcBorders>
              <w:top w:val="single" w:sz="4" w:space="0" w:color="auto"/>
            </w:tcBorders>
            <w:vAlign w:val="center"/>
          </w:tcPr>
          <w:p w:rsidR="00572BC9" w:rsidRDefault="00572BC9" w:rsidP="00572BC9">
            <w:pPr>
              <w:spacing w:line="360" w:lineRule="exact"/>
              <w:rPr>
                <w:color w:val="auto"/>
              </w:rPr>
            </w:pPr>
          </w:p>
        </w:tc>
        <w:tc>
          <w:tcPr>
            <w:tcW w:w="469"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8"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9"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9"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8"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9" w:type="dxa"/>
            <w:gridSpan w:val="5"/>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8"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69" w:type="dxa"/>
            <w:gridSpan w:val="3"/>
            <w:tcBorders>
              <w:top w:val="single" w:sz="4" w:space="0" w:color="auto"/>
            </w:tcBorders>
            <w:vAlign w:val="center"/>
          </w:tcPr>
          <w:p w:rsidR="00572BC9" w:rsidRDefault="00572BC9" w:rsidP="00965F4D">
            <w:pPr>
              <w:spacing w:line="360" w:lineRule="exact"/>
              <w:ind w:left="219" w:hangingChars="100" w:hanging="219"/>
              <w:rPr>
                <w:color w:val="auto"/>
              </w:rPr>
            </w:pPr>
          </w:p>
        </w:tc>
        <w:tc>
          <w:tcPr>
            <w:tcW w:w="471" w:type="dxa"/>
            <w:gridSpan w:val="2"/>
            <w:tcBorders>
              <w:top w:val="single" w:sz="4" w:space="0" w:color="auto"/>
            </w:tcBorders>
            <w:vAlign w:val="center"/>
          </w:tcPr>
          <w:p w:rsidR="00572BC9" w:rsidRDefault="00572BC9" w:rsidP="00965F4D">
            <w:pPr>
              <w:spacing w:line="360" w:lineRule="exact"/>
              <w:ind w:left="219" w:hangingChars="100" w:hanging="219"/>
              <w:rPr>
                <w:color w:val="auto"/>
              </w:rPr>
            </w:pPr>
          </w:p>
        </w:tc>
      </w:tr>
    </w:tbl>
    <w:p w:rsidR="00F25287" w:rsidRPr="00F25287" w:rsidRDefault="00F25287" w:rsidP="00F25287">
      <w:pPr>
        <w:spacing w:before="120" w:line="100" w:lineRule="exact"/>
        <w:ind w:leftChars="100" w:left="876" w:hangingChars="300" w:hanging="657"/>
        <w:jc w:val="left"/>
        <w:rPr>
          <w:color w:val="auto"/>
        </w:rPr>
      </w:pPr>
    </w:p>
    <w:tbl>
      <w:tblPr>
        <w:tblStyle w:val="af0"/>
        <w:tblW w:w="979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91"/>
      </w:tblGrid>
      <w:tr w:rsidR="00F25287" w:rsidTr="00F25287">
        <w:tc>
          <w:tcPr>
            <w:tcW w:w="9791" w:type="dxa"/>
            <w:tcBorders>
              <w:top w:val="single" w:sz="12" w:space="0" w:color="auto"/>
              <w:left w:val="single" w:sz="12" w:space="0" w:color="auto"/>
              <w:bottom w:val="single" w:sz="12" w:space="0" w:color="auto"/>
              <w:right w:val="single" w:sz="12" w:space="0" w:color="auto"/>
            </w:tcBorders>
          </w:tcPr>
          <w:p w:rsidR="00907E1E" w:rsidRDefault="00F25287" w:rsidP="00A66C7E">
            <w:pPr>
              <w:wordWrap w:val="0"/>
              <w:overflowPunct w:val="0"/>
              <w:autoSpaceDE w:val="0"/>
              <w:autoSpaceDN w:val="0"/>
              <w:spacing w:line="0" w:lineRule="atLeast"/>
              <w:ind w:rightChars="-135" w:right="-29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66C7E" w:rsidRPr="00A66C7E">
              <w:rPr>
                <w:rFonts w:asciiTheme="minorEastAsia" w:eastAsiaTheme="minorEastAsia" w:hAnsiTheme="minorEastAsia" w:hint="eastAsia"/>
                <w:sz w:val="20"/>
                <w:szCs w:val="20"/>
              </w:rPr>
              <w:t>介護予防サービス計画の作成を依頼（変更）する介護予防支援事業者（介護予防支援を受託する居宅介護</w:t>
            </w:r>
          </w:p>
          <w:p w:rsidR="00966301" w:rsidRDefault="00A66C7E" w:rsidP="00A66C7E">
            <w:pPr>
              <w:wordWrap w:val="0"/>
              <w:overflowPunct w:val="0"/>
              <w:autoSpaceDE w:val="0"/>
              <w:autoSpaceDN w:val="0"/>
              <w:spacing w:line="0" w:lineRule="atLeast"/>
              <w:ind w:rightChars="-135" w:right="-296"/>
              <w:rPr>
                <w:rFonts w:asciiTheme="minorEastAsia" w:eastAsiaTheme="minorEastAsia" w:hAnsiTheme="minorEastAsia"/>
                <w:sz w:val="20"/>
                <w:szCs w:val="20"/>
              </w:rPr>
            </w:pPr>
            <w:r w:rsidRPr="00A66C7E">
              <w:rPr>
                <w:rFonts w:asciiTheme="minorEastAsia" w:eastAsiaTheme="minorEastAsia" w:hAnsiTheme="minorEastAsia" w:hint="eastAsia"/>
                <w:sz w:val="20"/>
                <w:szCs w:val="20"/>
              </w:rPr>
              <w:t>支援事業所を含む）が介護予防支援の提供にあたり、被保険者の状況を把握する必要がある時は、要介護認</w:t>
            </w:r>
          </w:p>
          <w:p w:rsidR="00966301" w:rsidRDefault="00A66C7E" w:rsidP="00A66C7E">
            <w:pPr>
              <w:wordWrap w:val="0"/>
              <w:overflowPunct w:val="0"/>
              <w:autoSpaceDE w:val="0"/>
              <w:autoSpaceDN w:val="0"/>
              <w:spacing w:line="0" w:lineRule="atLeast"/>
              <w:ind w:rightChars="-135" w:right="-296"/>
              <w:rPr>
                <w:rFonts w:asciiTheme="minorEastAsia" w:eastAsiaTheme="minorEastAsia" w:hAnsiTheme="minorEastAsia"/>
                <w:sz w:val="20"/>
                <w:szCs w:val="20"/>
              </w:rPr>
            </w:pPr>
            <w:r w:rsidRPr="00A66C7E">
              <w:rPr>
                <w:rFonts w:asciiTheme="minorEastAsia" w:eastAsiaTheme="minorEastAsia" w:hAnsiTheme="minorEastAsia" w:hint="eastAsia"/>
                <w:sz w:val="20"/>
                <w:szCs w:val="20"/>
              </w:rPr>
              <w:t>定・要支援認定に係る調査内容、</w:t>
            </w:r>
            <w:r w:rsidR="00966301">
              <w:rPr>
                <w:rFonts w:asciiTheme="minorEastAsia" w:eastAsiaTheme="minorEastAsia" w:hAnsiTheme="minorEastAsia" w:hint="eastAsia"/>
                <w:sz w:val="20"/>
                <w:szCs w:val="20"/>
              </w:rPr>
              <w:t>介護認定審査会による判定結果・意見及び主治医意見書を当該介護予防支</w:t>
            </w:r>
          </w:p>
          <w:p w:rsidR="00A66C7E" w:rsidRDefault="00A66C7E" w:rsidP="00A66C7E">
            <w:pPr>
              <w:wordWrap w:val="0"/>
              <w:overflowPunct w:val="0"/>
              <w:autoSpaceDE w:val="0"/>
              <w:autoSpaceDN w:val="0"/>
              <w:spacing w:line="0" w:lineRule="atLeast"/>
              <w:ind w:rightChars="-135" w:right="-296"/>
              <w:rPr>
                <w:rFonts w:asciiTheme="minorEastAsia" w:eastAsiaTheme="minorEastAsia" w:hAnsiTheme="minorEastAsia"/>
                <w:sz w:val="20"/>
                <w:szCs w:val="20"/>
              </w:rPr>
            </w:pPr>
            <w:r w:rsidRPr="00A66C7E">
              <w:rPr>
                <w:rFonts w:asciiTheme="minorEastAsia" w:eastAsiaTheme="minorEastAsia" w:hAnsiTheme="minorEastAsia" w:hint="eastAsia"/>
                <w:sz w:val="20"/>
                <w:szCs w:val="20"/>
              </w:rPr>
              <w:t>援事業者に必要な範囲で提示することに同意します。</w:t>
            </w:r>
          </w:p>
          <w:p w:rsidR="00F25287" w:rsidRDefault="00F25287" w:rsidP="00A66C7E">
            <w:pPr>
              <w:wordWrap w:val="0"/>
              <w:overflowPunct w:val="0"/>
              <w:autoSpaceDE w:val="0"/>
              <w:autoSpaceDN w:val="0"/>
              <w:spacing w:line="0" w:lineRule="atLeast"/>
              <w:ind w:rightChars="-135" w:right="-296" w:firstLineChars="1800" w:firstLine="3583"/>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年　　月　　日　　　　氏名　　　　　　　　　　　　</w:t>
            </w:r>
          </w:p>
        </w:tc>
      </w:tr>
    </w:tbl>
    <w:p w:rsidR="0038010F" w:rsidRPr="0038010F" w:rsidRDefault="0038010F" w:rsidP="0038010F">
      <w:pPr>
        <w:spacing w:before="120" w:line="160" w:lineRule="exact"/>
        <w:ind w:leftChars="100" w:left="846" w:hangingChars="300" w:hanging="627"/>
        <w:jc w:val="left"/>
        <w:rPr>
          <w:color w:val="auto"/>
          <w:sz w:val="21"/>
          <w:szCs w:val="21"/>
        </w:rPr>
      </w:pPr>
      <w:r w:rsidRPr="0038010F">
        <w:rPr>
          <w:rFonts w:hint="eastAsia"/>
          <w:color w:val="auto"/>
          <w:sz w:val="21"/>
          <w:szCs w:val="21"/>
        </w:rPr>
        <w:t>注１　この届出書は、要支援認定の申請時に、若しくは、介護予防サービス計画の作成を依頼する事</w:t>
      </w:r>
    </w:p>
    <w:p w:rsidR="0038010F" w:rsidRPr="0038010F" w:rsidRDefault="00907E1E" w:rsidP="0038010F">
      <w:pPr>
        <w:spacing w:before="120" w:line="160" w:lineRule="exact"/>
        <w:ind w:leftChars="300" w:left="866" w:hangingChars="100" w:hanging="209"/>
        <w:jc w:val="left"/>
        <w:rPr>
          <w:color w:val="auto"/>
          <w:sz w:val="21"/>
          <w:szCs w:val="21"/>
        </w:rPr>
      </w:pPr>
      <w:r>
        <w:rPr>
          <w:rFonts w:hint="eastAsia"/>
          <w:color w:val="auto"/>
          <w:sz w:val="21"/>
          <w:szCs w:val="21"/>
        </w:rPr>
        <w:t>業</w:t>
      </w:r>
      <w:r w:rsidR="0038010F" w:rsidRPr="0038010F">
        <w:rPr>
          <w:rFonts w:hint="eastAsia"/>
          <w:color w:val="auto"/>
          <w:sz w:val="21"/>
          <w:szCs w:val="21"/>
        </w:rPr>
        <w:t>所が決まり次第速やかに宮古市へ提出してください。</w:t>
      </w:r>
      <w:bookmarkStart w:id="0" w:name="_GoBack"/>
      <w:bookmarkEnd w:id="0"/>
    </w:p>
    <w:p w:rsidR="0038010F" w:rsidRDefault="0038010F" w:rsidP="0038010F">
      <w:pPr>
        <w:spacing w:before="120" w:line="160" w:lineRule="exact"/>
        <w:ind w:leftChars="100" w:left="846" w:hangingChars="300" w:hanging="627"/>
        <w:jc w:val="left"/>
        <w:rPr>
          <w:color w:val="auto"/>
          <w:sz w:val="21"/>
          <w:szCs w:val="21"/>
        </w:rPr>
      </w:pPr>
      <w:r w:rsidRPr="0038010F">
        <w:rPr>
          <w:rFonts w:hint="eastAsia"/>
          <w:color w:val="auto"/>
          <w:sz w:val="21"/>
          <w:szCs w:val="21"/>
        </w:rPr>
        <w:t xml:space="preserve">２　</w:t>
      </w:r>
      <w:r>
        <w:rPr>
          <w:rFonts w:hint="eastAsia"/>
          <w:color w:val="auto"/>
          <w:sz w:val="21"/>
          <w:szCs w:val="21"/>
        </w:rPr>
        <w:t xml:space="preserve">　</w:t>
      </w:r>
      <w:r w:rsidRPr="0038010F">
        <w:rPr>
          <w:rFonts w:hint="eastAsia"/>
          <w:color w:val="auto"/>
          <w:sz w:val="21"/>
          <w:szCs w:val="21"/>
        </w:rPr>
        <w:t>介護予防サービス計画の作成を依頼する介護予防支援事業所又は介護予防支援を受託する居宅</w:t>
      </w:r>
    </w:p>
    <w:p w:rsidR="0038010F" w:rsidRDefault="0038010F" w:rsidP="0038010F">
      <w:pPr>
        <w:spacing w:before="120" w:line="160" w:lineRule="exact"/>
        <w:ind w:leftChars="300" w:left="866" w:hangingChars="100" w:hanging="209"/>
        <w:jc w:val="left"/>
        <w:rPr>
          <w:color w:val="auto"/>
          <w:sz w:val="21"/>
          <w:szCs w:val="21"/>
        </w:rPr>
      </w:pPr>
      <w:r w:rsidRPr="0038010F">
        <w:rPr>
          <w:rFonts w:hint="eastAsia"/>
          <w:color w:val="auto"/>
          <w:sz w:val="21"/>
          <w:szCs w:val="21"/>
        </w:rPr>
        <w:t>介護支援事業所を変更するときは、変更年月日を記入のうえ、必ず宮古市に届け出て下さい。</w:t>
      </w:r>
    </w:p>
    <w:p w:rsidR="0038010F" w:rsidRPr="0038010F" w:rsidRDefault="0038010F" w:rsidP="0038010F">
      <w:pPr>
        <w:spacing w:before="120" w:line="160" w:lineRule="exact"/>
        <w:ind w:leftChars="300" w:left="866" w:hangingChars="100" w:hanging="209"/>
        <w:jc w:val="left"/>
        <w:rPr>
          <w:color w:val="auto"/>
          <w:sz w:val="21"/>
          <w:szCs w:val="21"/>
        </w:rPr>
      </w:pPr>
      <w:r w:rsidRPr="0038010F">
        <w:rPr>
          <w:rFonts w:hint="eastAsia"/>
          <w:color w:val="auto"/>
          <w:sz w:val="21"/>
          <w:szCs w:val="21"/>
        </w:rPr>
        <w:t>届</w:t>
      </w:r>
      <w:r>
        <w:rPr>
          <w:rFonts w:hint="eastAsia"/>
          <w:color w:val="auto"/>
          <w:sz w:val="21"/>
          <w:szCs w:val="21"/>
        </w:rPr>
        <w:t>け</w:t>
      </w:r>
      <w:r w:rsidRPr="0038010F">
        <w:rPr>
          <w:rFonts w:hint="eastAsia"/>
          <w:color w:val="auto"/>
          <w:sz w:val="21"/>
          <w:szCs w:val="21"/>
        </w:rPr>
        <w:t>出のない場合、サービスに係る費用を一旦、全額自己負担していただくことがあります。</w:t>
      </w:r>
    </w:p>
    <w:sectPr w:rsidR="0038010F" w:rsidRPr="0038010F" w:rsidSect="00D2141E">
      <w:pgSz w:w="11906" w:h="16838" w:code="9"/>
      <w:pgMar w:top="1134" w:right="1134" w:bottom="1134" w:left="1134" w:header="851" w:footer="737" w:gutter="0"/>
      <w:pgNumType w:fmt="numberInDash" w:start="1"/>
      <w:cols w:space="425"/>
      <w:docGrid w:type="linesAndChars" w:linePitch="411"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53" w:rsidRDefault="00583E53">
      <w:r>
        <w:separator/>
      </w:r>
    </w:p>
  </w:endnote>
  <w:endnote w:type="continuationSeparator" w:id="0">
    <w:p w:rsidR="00583E53" w:rsidRDefault="0058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53" w:rsidRDefault="00583E53">
      <w:r>
        <w:separator/>
      </w:r>
    </w:p>
  </w:footnote>
  <w:footnote w:type="continuationSeparator" w:id="0">
    <w:p w:rsidR="00583E53" w:rsidRDefault="00583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102"/>
    <w:multiLevelType w:val="hybridMultilevel"/>
    <w:tmpl w:val="73226422"/>
    <w:lvl w:ilvl="0" w:tplc="BBEABB14">
      <w:start w:val="1"/>
      <w:numFmt w:val="decimal"/>
      <w:lvlText w:val="(%1)"/>
      <w:lvlJc w:val="left"/>
      <w:pPr>
        <w:tabs>
          <w:tab w:val="num" w:pos="780"/>
        </w:tabs>
        <w:ind w:left="780" w:hanging="555"/>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 w15:restartNumberingAfterBreak="0">
    <w:nsid w:val="5B440A09"/>
    <w:multiLevelType w:val="hybridMultilevel"/>
    <w:tmpl w:val="60A62EC4"/>
    <w:lvl w:ilvl="0" w:tplc="EA00A354">
      <w:numFmt w:val="bullet"/>
      <w:lvlText w:val="※"/>
      <w:lvlJc w:val="left"/>
      <w:pPr>
        <w:ind w:left="579" w:hanging="360"/>
      </w:pPr>
      <w:rPr>
        <w:rFonts w:ascii="ＭＳ 明朝" w:eastAsia="ＭＳ 明朝" w:hAnsi="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 w15:restartNumberingAfterBreak="0">
    <w:nsid w:val="758C554C"/>
    <w:multiLevelType w:val="hybridMultilevel"/>
    <w:tmpl w:val="7AF81652"/>
    <w:lvl w:ilvl="0" w:tplc="A1EA377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31D8C"/>
    <w:multiLevelType w:val="hybridMultilevel"/>
    <w:tmpl w:val="FE98A99C"/>
    <w:lvl w:ilvl="0" w:tplc="E34A20A6">
      <w:start w:val="1"/>
      <w:numFmt w:val="decimal"/>
      <w:lvlText w:val="(%1)"/>
      <w:lvlJc w:val="left"/>
      <w:pPr>
        <w:tabs>
          <w:tab w:val="num" w:pos="955"/>
        </w:tabs>
        <w:ind w:left="955" w:hanging="495"/>
      </w:pPr>
      <w:rPr>
        <w:rFonts w:cs="Times New Roman" w:hint="eastAsia"/>
      </w:rPr>
    </w:lvl>
    <w:lvl w:ilvl="1" w:tplc="04090017" w:tentative="1">
      <w:start w:val="1"/>
      <w:numFmt w:val="aiueoFullWidth"/>
      <w:lvlText w:val="(%2)"/>
      <w:lvlJc w:val="left"/>
      <w:pPr>
        <w:tabs>
          <w:tab w:val="num" w:pos="1300"/>
        </w:tabs>
        <w:ind w:left="1300" w:hanging="420"/>
      </w:pPr>
      <w:rPr>
        <w:rFonts w:cs="Times New Roman"/>
      </w:rPr>
    </w:lvl>
    <w:lvl w:ilvl="2" w:tplc="04090011" w:tentative="1">
      <w:start w:val="1"/>
      <w:numFmt w:val="decimalEnclosedCircle"/>
      <w:lvlText w:val="%3"/>
      <w:lvlJc w:val="left"/>
      <w:pPr>
        <w:tabs>
          <w:tab w:val="num" w:pos="1720"/>
        </w:tabs>
        <w:ind w:left="1720" w:hanging="420"/>
      </w:pPr>
      <w:rPr>
        <w:rFonts w:cs="Times New Roman"/>
      </w:rPr>
    </w:lvl>
    <w:lvl w:ilvl="3" w:tplc="0409000F" w:tentative="1">
      <w:start w:val="1"/>
      <w:numFmt w:val="decimal"/>
      <w:lvlText w:val="%4."/>
      <w:lvlJc w:val="left"/>
      <w:pPr>
        <w:tabs>
          <w:tab w:val="num" w:pos="2140"/>
        </w:tabs>
        <w:ind w:left="2140" w:hanging="420"/>
      </w:pPr>
      <w:rPr>
        <w:rFonts w:cs="Times New Roman"/>
      </w:rPr>
    </w:lvl>
    <w:lvl w:ilvl="4" w:tplc="04090017" w:tentative="1">
      <w:start w:val="1"/>
      <w:numFmt w:val="aiueoFullWidth"/>
      <w:lvlText w:val="(%5)"/>
      <w:lvlJc w:val="left"/>
      <w:pPr>
        <w:tabs>
          <w:tab w:val="num" w:pos="2560"/>
        </w:tabs>
        <w:ind w:left="2560" w:hanging="420"/>
      </w:pPr>
      <w:rPr>
        <w:rFonts w:cs="Times New Roman"/>
      </w:rPr>
    </w:lvl>
    <w:lvl w:ilvl="5" w:tplc="04090011" w:tentative="1">
      <w:start w:val="1"/>
      <w:numFmt w:val="decimalEnclosedCircle"/>
      <w:lvlText w:val="%6"/>
      <w:lvlJc w:val="left"/>
      <w:pPr>
        <w:tabs>
          <w:tab w:val="num" w:pos="2980"/>
        </w:tabs>
        <w:ind w:left="2980" w:hanging="420"/>
      </w:pPr>
      <w:rPr>
        <w:rFonts w:cs="Times New Roman"/>
      </w:rPr>
    </w:lvl>
    <w:lvl w:ilvl="6" w:tplc="0409000F" w:tentative="1">
      <w:start w:val="1"/>
      <w:numFmt w:val="decimal"/>
      <w:lvlText w:val="%7."/>
      <w:lvlJc w:val="left"/>
      <w:pPr>
        <w:tabs>
          <w:tab w:val="num" w:pos="3400"/>
        </w:tabs>
        <w:ind w:left="3400" w:hanging="420"/>
      </w:pPr>
      <w:rPr>
        <w:rFonts w:cs="Times New Roman"/>
      </w:rPr>
    </w:lvl>
    <w:lvl w:ilvl="7" w:tplc="04090017" w:tentative="1">
      <w:start w:val="1"/>
      <w:numFmt w:val="aiueoFullWidth"/>
      <w:lvlText w:val="(%8)"/>
      <w:lvlJc w:val="left"/>
      <w:pPr>
        <w:tabs>
          <w:tab w:val="num" w:pos="3820"/>
        </w:tabs>
        <w:ind w:left="3820" w:hanging="420"/>
      </w:pPr>
      <w:rPr>
        <w:rFonts w:cs="Times New Roman"/>
      </w:rPr>
    </w:lvl>
    <w:lvl w:ilvl="8" w:tplc="04090011" w:tentative="1">
      <w:start w:val="1"/>
      <w:numFmt w:val="decimalEnclosedCircle"/>
      <w:lvlText w:val="%9"/>
      <w:lvlJc w:val="left"/>
      <w:pPr>
        <w:tabs>
          <w:tab w:val="num" w:pos="4240"/>
        </w:tabs>
        <w:ind w:left="4240" w:hanging="420"/>
      </w:pPr>
      <w:rPr>
        <w:rFonts w:cs="Times New Roman"/>
      </w:rPr>
    </w:lvl>
  </w:abstractNum>
  <w:abstractNum w:abstractNumId="4" w15:restartNumberingAfterBreak="0">
    <w:nsid w:val="79881BA0"/>
    <w:multiLevelType w:val="hybridMultilevel"/>
    <w:tmpl w:val="94982C8A"/>
    <w:lvl w:ilvl="0" w:tplc="7230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11"/>
  <w:noPunctuationKerning/>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05"/>
    <w:rsid w:val="000037F5"/>
    <w:rsid w:val="000041AA"/>
    <w:rsid w:val="0000495F"/>
    <w:rsid w:val="00005801"/>
    <w:rsid w:val="00006F8E"/>
    <w:rsid w:val="00007C24"/>
    <w:rsid w:val="0001037B"/>
    <w:rsid w:val="00012F22"/>
    <w:rsid w:val="00014C96"/>
    <w:rsid w:val="00020BD2"/>
    <w:rsid w:val="00037326"/>
    <w:rsid w:val="000405EA"/>
    <w:rsid w:val="00040778"/>
    <w:rsid w:val="0005333A"/>
    <w:rsid w:val="000547AC"/>
    <w:rsid w:val="00055267"/>
    <w:rsid w:val="00061CD6"/>
    <w:rsid w:val="00062BE6"/>
    <w:rsid w:val="00063B1B"/>
    <w:rsid w:val="000650C6"/>
    <w:rsid w:val="000661AD"/>
    <w:rsid w:val="000662C9"/>
    <w:rsid w:val="00067707"/>
    <w:rsid w:val="00075AEF"/>
    <w:rsid w:val="0008147C"/>
    <w:rsid w:val="0008278D"/>
    <w:rsid w:val="000921D2"/>
    <w:rsid w:val="0009629A"/>
    <w:rsid w:val="00097F63"/>
    <w:rsid w:val="000A2805"/>
    <w:rsid w:val="000A2B60"/>
    <w:rsid w:val="000A7256"/>
    <w:rsid w:val="000B4662"/>
    <w:rsid w:val="000B46C4"/>
    <w:rsid w:val="000B5D4F"/>
    <w:rsid w:val="000B78DB"/>
    <w:rsid w:val="000B7F36"/>
    <w:rsid w:val="000C068C"/>
    <w:rsid w:val="000C19CB"/>
    <w:rsid w:val="000C20B9"/>
    <w:rsid w:val="000C3F6C"/>
    <w:rsid w:val="000D1ECA"/>
    <w:rsid w:val="000D3C56"/>
    <w:rsid w:val="000D3D2D"/>
    <w:rsid w:val="000D677E"/>
    <w:rsid w:val="000E42D3"/>
    <w:rsid w:val="000E43EB"/>
    <w:rsid w:val="000E75CA"/>
    <w:rsid w:val="000F071F"/>
    <w:rsid w:val="000F16E2"/>
    <w:rsid w:val="000F470A"/>
    <w:rsid w:val="0010054E"/>
    <w:rsid w:val="00100A92"/>
    <w:rsid w:val="00100AA3"/>
    <w:rsid w:val="00101AD4"/>
    <w:rsid w:val="001025F8"/>
    <w:rsid w:val="00107FEC"/>
    <w:rsid w:val="001103FC"/>
    <w:rsid w:val="00110BAA"/>
    <w:rsid w:val="00110EE9"/>
    <w:rsid w:val="00111C39"/>
    <w:rsid w:val="00114092"/>
    <w:rsid w:val="00117598"/>
    <w:rsid w:val="00117E95"/>
    <w:rsid w:val="001206D4"/>
    <w:rsid w:val="00122270"/>
    <w:rsid w:val="00122857"/>
    <w:rsid w:val="00132585"/>
    <w:rsid w:val="00133943"/>
    <w:rsid w:val="00140611"/>
    <w:rsid w:val="00144E0E"/>
    <w:rsid w:val="00146C92"/>
    <w:rsid w:val="0014707A"/>
    <w:rsid w:val="00150D0E"/>
    <w:rsid w:val="00151CBE"/>
    <w:rsid w:val="0015391A"/>
    <w:rsid w:val="00154454"/>
    <w:rsid w:val="001561DA"/>
    <w:rsid w:val="00157A1D"/>
    <w:rsid w:val="00161733"/>
    <w:rsid w:val="001662DA"/>
    <w:rsid w:val="00167635"/>
    <w:rsid w:val="00174D96"/>
    <w:rsid w:val="0017737D"/>
    <w:rsid w:val="00180528"/>
    <w:rsid w:val="00182177"/>
    <w:rsid w:val="0018352D"/>
    <w:rsid w:val="0018687D"/>
    <w:rsid w:val="001911F4"/>
    <w:rsid w:val="0019275B"/>
    <w:rsid w:val="00192E6F"/>
    <w:rsid w:val="00194960"/>
    <w:rsid w:val="00196EEC"/>
    <w:rsid w:val="00197693"/>
    <w:rsid w:val="00197A36"/>
    <w:rsid w:val="001A2A93"/>
    <w:rsid w:val="001A64A1"/>
    <w:rsid w:val="001A7C57"/>
    <w:rsid w:val="001B268A"/>
    <w:rsid w:val="001B5919"/>
    <w:rsid w:val="001C25CA"/>
    <w:rsid w:val="001C2B69"/>
    <w:rsid w:val="001C436A"/>
    <w:rsid w:val="001D24E4"/>
    <w:rsid w:val="001D33A2"/>
    <w:rsid w:val="001D37CF"/>
    <w:rsid w:val="001D3D37"/>
    <w:rsid w:val="001E049C"/>
    <w:rsid w:val="001E052E"/>
    <w:rsid w:val="001E08C3"/>
    <w:rsid w:val="001E341A"/>
    <w:rsid w:val="001E7114"/>
    <w:rsid w:val="001F384F"/>
    <w:rsid w:val="00204DBC"/>
    <w:rsid w:val="00207E18"/>
    <w:rsid w:val="0021117E"/>
    <w:rsid w:val="0021228B"/>
    <w:rsid w:val="002132E9"/>
    <w:rsid w:val="00217622"/>
    <w:rsid w:val="0022218F"/>
    <w:rsid w:val="00223276"/>
    <w:rsid w:val="00225F24"/>
    <w:rsid w:val="002260A2"/>
    <w:rsid w:val="00231332"/>
    <w:rsid w:val="002316E9"/>
    <w:rsid w:val="002317D5"/>
    <w:rsid w:val="002353FE"/>
    <w:rsid w:val="002377AF"/>
    <w:rsid w:val="0024722F"/>
    <w:rsid w:val="00250289"/>
    <w:rsid w:val="002516C1"/>
    <w:rsid w:val="0026036B"/>
    <w:rsid w:val="00261CCF"/>
    <w:rsid w:val="00262ED4"/>
    <w:rsid w:val="00263D18"/>
    <w:rsid w:val="00267B8D"/>
    <w:rsid w:val="00270BE9"/>
    <w:rsid w:val="00270DA7"/>
    <w:rsid w:val="00271E96"/>
    <w:rsid w:val="002725EC"/>
    <w:rsid w:val="00272A9A"/>
    <w:rsid w:val="00273217"/>
    <w:rsid w:val="00280931"/>
    <w:rsid w:val="00282252"/>
    <w:rsid w:val="00282D7F"/>
    <w:rsid w:val="00284155"/>
    <w:rsid w:val="00287DAC"/>
    <w:rsid w:val="00291EAB"/>
    <w:rsid w:val="00292D7D"/>
    <w:rsid w:val="00293459"/>
    <w:rsid w:val="0029349E"/>
    <w:rsid w:val="002956E7"/>
    <w:rsid w:val="002A1E99"/>
    <w:rsid w:val="002A6035"/>
    <w:rsid w:val="002A683F"/>
    <w:rsid w:val="002B1BE4"/>
    <w:rsid w:val="002B254B"/>
    <w:rsid w:val="002B2B50"/>
    <w:rsid w:val="002B6E50"/>
    <w:rsid w:val="002C564E"/>
    <w:rsid w:val="002C6733"/>
    <w:rsid w:val="002C6C65"/>
    <w:rsid w:val="002D1B50"/>
    <w:rsid w:val="002D1BAA"/>
    <w:rsid w:val="002D20C3"/>
    <w:rsid w:val="002D5061"/>
    <w:rsid w:val="002E004B"/>
    <w:rsid w:val="002E0B0D"/>
    <w:rsid w:val="002E1916"/>
    <w:rsid w:val="002E1A8B"/>
    <w:rsid w:val="002F3952"/>
    <w:rsid w:val="002F5770"/>
    <w:rsid w:val="00300043"/>
    <w:rsid w:val="00300564"/>
    <w:rsid w:val="003068E5"/>
    <w:rsid w:val="003128B2"/>
    <w:rsid w:val="0031426D"/>
    <w:rsid w:val="00315915"/>
    <w:rsid w:val="00316821"/>
    <w:rsid w:val="00316AF5"/>
    <w:rsid w:val="003208CA"/>
    <w:rsid w:val="003247BB"/>
    <w:rsid w:val="0033337D"/>
    <w:rsid w:val="00334EC2"/>
    <w:rsid w:val="0033727E"/>
    <w:rsid w:val="00343D36"/>
    <w:rsid w:val="00344843"/>
    <w:rsid w:val="00350ECF"/>
    <w:rsid w:val="00354C19"/>
    <w:rsid w:val="00357B3E"/>
    <w:rsid w:val="0036190C"/>
    <w:rsid w:val="00362A8C"/>
    <w:rsid w:val="0038010F"/>
    <w:rsid w:val="00380562"/>
    <w:rsid w:val="00383AEF"/>
    <w:rsid w:val="0038411A"/>
    <w:rsid w:val="003A6761"/>
    <w:rsid w:val="003A789F"/>
    <w:rsid w:val="003A7D87"/>
    <w:rsid w:val="003B1148"/>
    <w:rsid w:val="003B24D8"/>
    <w:rsid w:val="003B673F"/>
    <w:rsid w:val="003B67A5"/>
    <w:rsid w:val="003C1525"/>
    <w:rsid w:val="003C232D"/>
    <w:rsid w:val="003C381B"/>
    <w:rsid w:val="003D1E17"/>
    <w:rsid w:val="003D22E7"/>
    <w:rsid w:val="003D413A"/>
    <w:rsid w:val="003D4DE9"/>
    <w:rsid w:val="003D5F9E"/>
    <w:rsid w:val="003D72F7"/>
    <w:rsid w:val="003E7136"/>
    <w:rsid w:val="003F0A86"/>
    <w:rsid w:val="003F35E4"/>
    <w:rsid w:val="00400EC8"/>
    <w:rsid w:val="004013E1"/>
    <w:rsid w:val="00402841"/>
    <w:rsid w:val="004031C8"/>
    <w:rsid w:val="004100DD"/>
    <w:rsid w:val="004130D4"/>
    <w:rsid w:val="004145F8"/>
    <w:rsid w:val="0041529F"/>
    <w:rsid w:val="00421359"/>
    <w:rsid w:val="00421AB4"/>
    <w:rsid w:val="00426B4E"/>
    <w:rsid w:val="004276C9"/>
    <w:rsid w:val="004321B4"/>
    <w:rsid w:val="00434285"/>
    <w:rsid w:val="00435584"/>
    <w:rsid w:val="004378C1"/>
    <w:rsid w:val="0044180E"/>
    <w:rsid w:val="00442E2E"/>
    <w:rsid w:val="00442E39"/>
    <w:rsid w:val="004436CE"/>
    <w:rsid w:val="00444ADD"/>
    <w:rsid w:val="004453C4"/>
    <w:rsid w:val="0044548F"/>
    <w:rsid w:val="00452252"/>
    <w:rsid w:val="00452C39"/>
    <w:rsid w:val="00453467"/>
    <w:rsid w:val="00453C90"/>
    <w:rsid w:val="0046011B"/>
    <w:rsid w:val="0046068D"/>
    <w:rsid w:val="00461D3F"/>
    <w:rsid w:val="004651B9"/>
    <w:rsid w:val="004707D3"/>
    <w:rsid w:val="00473B1D"/>
    <w:rsid w:val="0047457E"/>
    <w:rsid w:val="0048261C"/>
    <w:rsid w:val="004826AC"/>
    <w:rsid w:val="00483EC8"/>
    <w:rsid w:val="0048486A"/>
    <w:rsid w:val="00486760"/>
    <w:rsid w:val="004959F3"/>
    <w:rsid w:val="004A0519"/>
    <w:rsid w:val="004A05F3"/>
    <w:rsid w:val="004A1A0A"/>
    <w:rsid w:val="004A36E1"/>
    <w:rsid w:val="004A3F0E"/>
    <w:rsid w:val="004A4591"/>
    <w:rsid w:val="004A79BB"/>
    <w:rsid w:val="004B32E4"/>
    <w:rsid w:val="004B42CE"/>
    <w:rsid w:val="004B4831"/>
    <w:rsid w:val="004B66C7"/>
    <w:rsid w:val="004B6BB9"/>
    <w:rsid w:val="004C0B9D"/>
    <w:rsid w:val="004D0CE0"/>
    <w:rsid w:val="004D203A"/>
    <w:rsid w:val="004D4EFC"/>
    <w:rsid w:val="004E2ABB"/>
    <w:rsid w:val="004E5026"/>
    <w:rsid w:val="004F2F75"/>
    <w:rsid w:val="004F30CD"/>
    <w:rsid w:val="004F5029"/>
    <w:rsid w:val="004F7BB4"/>
    <w:rsid w:val="00502805"/>
    <w:rsid w:val="00504B4C"/>
    <w:rsid w:val="0051606C"/>
    <w:rsid w:val="00521483"/>
    <w:rsid w:val="005229CE"/>
    <w:rsid w:val="0052466D"/>
    <w:rsid w:val="00524AD7"/>
    <w:rsid w:val="00526EF3"/>
    <w:rsid w:val="0052766A"/>
    <w:rsid w:val="00527B2E"/>
    <w:rsid w:val="00530144"/>
    <w:rsid w:val="005314A0"/>
    <w:rsid w:val="00535DB7"/>
    <w:rsid w:val="00542AD3"/>
    <w:rsid w:val="005462AD"/>
    <w:rsid w:val="00547AAA"/>
    <w:rsid w:val="005523EA"/>
    <w:rsid w:val="00554AE0"/>
    <w:rsid w:val="00562233"/>
    <w:rsid w:val="00564CA2"/>
    <w:rsid w:val="00572BC9"/>
    <w:rsid w:val="005754F3"/>
    <w:rsid w:val="0057796B"/>
    <w:rsid w:val="005814E6"/>
    <w:rsid w:val="00583E53"/>
    <w:rsid w:val="005906A1"/>
    <w:rsid w:val="00593EED"/>
    <w:rsid w:val="005A1BAB"/>
    <w:rsid w:val="005A5D55"/>
    <w:rsid w:val="005B16E7"/>
    <w:rsid w:val="005B4B3E"/>
    <w:rsid w:val="005B680B"/>
    <w:rsid w:val="005B6B26"/>
    <w:rsid w:val="005C1888"/>
    <w:rsid w:val="005C218B"/>
    <w:rsid w:val="005C3B55"/>
    <w:rsid w:val="005C52B4"/>
    <w:rsid w:val="005D3E4C"/>
    <w:rsid w:val="005D4927"/>
    <w:rsid w:val="005D5425"/>
    <w:rsid w:val="005D7590"/>
    <w:rsid w:val="005D7CC4"/>
    <w:rsid w:val="005E19B9"/>
    <w:rsid w:val="005E19BC"/>
    <w:rsid w:val="005E23BA"/>
    <w:rsid w:val="005E3B1D"/>
    <w:rsid w:val="005E53C5"/>
    <w:rsid w:val="005E5B5B"/>
    <w:rsid w:val="005E6655"/>
    <w:rsid w:val="005E755A"/>
    <w:rsid w:val="005F311B"/>
    <w:rsid w:val="005F7244"/>
    <w:rsid w:val="00604BBA"/>
    <w:rsid w:val="00610EE2"/>
    <w:rsid w:val="00614035"/>
    <w:rsid w:val="006141DE"/>
    <w:rsid w:val="00617745"/>
    <w:rsid w:val="00617F99"/>
    <w:rsid w:val="0062023D"/>
    <w:rsid w:val="00623DF8"/>
    <w:rsid w:val="00624A23"/>
    <w:rsid w:val="00625672"/>
    <w:rsid w:val="006325E1"/>
    <w:rsid w:val="0063525F"/>
    <w:rsid w:val="0064224A"/>
    <w:rsid w:val="0064269A"/>
    <w:rsid w:val="00644BA6"/>
    <w:rsid w:val="00645C32"/>
    <w:rsid w:val="00647393"/>
    <w:rsid w:val="00647C82"/>
    <w:rsid w:val="006505BD"/>
    <w:rsid w:val="006527FB"/>
    <w:rsid w:val="00657C9E"/>
    <w:rsid w:val="00661572"/>
    <w:rsid w:val="006625AC"/>
    <w:rsid w:val="00663C90"/>
    <w:rsid w:val="006643D4"/>
    <w:rsid w:val="006658BB"/>
    <w:rsid w:val="0066738B"/>
    <w:rsid w:val="00674A8C"/>
    <w:rsid w:val="006774B0"/>
    <w:rsid w:val="00677DED"/>
    <w:rsid w:val="0068241F"/>
    <w:rsid w:val="00683A94"/>
    <w:rsid w:val="00683BF0"/>
    <w:rsid w:val="0068726E"/>
    <w:rsid w:val="00687875"/>
    <w:rsid w:val="00691F04"/>
    <w:rsid w:val="0069331C"/>
    <w:rsid w:val="006954E7"/>
    <w:rsid w:val="006956D4"/>
    <w:rsid w:val="0069669E"/>
    <w:rsid w:val="006A1D86"/>
    <w:rsid w:val="006A232B"/>
    <w:rsid w:val="006A26EA"/>
    <w:rsid w:val="006A2F7A"/>
    <w:rsid w:val="006A34B4"/>
    <w:rsid w:val="006B1767"/>
    <w:rsid w:val="006B357B"/>
    <w:rsid w:val="006B5E9A"/>
    <w:rsid w:val="006B6316"/>
    <w:rsid w:val="006C25AD"/>
    <w:rsid w:val="006C6EA5"/>
    <w:rsid w:val="006D113A"/>
    <w:rsid w:val="006D62F0"/>
    <w:rsid w:val="006E120B"/>
    <w:rsid w:val="006E2273"/>
    <w:rsid w:val="006E22ED"/>
    <w:rsid w:val="006E6A89"/>
    <w:rsid w:val="006F2CB4"/>
    <w:rsid w:val="006F573B"/>
    <w:rsid w:val="00704336"/>
    <w:rsid w:val="00704636"/>
    <w:rsid w:val="00711955"/>
    <w:rsid w:val="00712636"/>
    <w:rsid w:val="00712C9B"/>
    <w:rsid w:val="00717EE0"/>
    <w:rsid w:val="00720AA2"/>
    <w:rsid w:val="007213C9"/>
    <w:rsid w:val="00722505"/>
    <w:rsid w:val="00724D51"/>
    <w:rsid w:val="00726207"/>
    <w:rsid w:val="0073493E"/>
    <w:rsid w:val="007351DD"/>
    <w:rsid w:val="00737D67"/>
    <w:rsid w:val="007407E7"/>
    <w:rsid w:val="007475D0"/>
    <w:rsid w:val="00747C09"/>
    <w:rsid w:val="00750787"/>
    <w:rsid w:val="00751AA5"/>
    <w:rsid w:val="0075256F"/>
    <w:rsid w:val="00755A9D"/>
    <w:rsid w:val="0076201E"/>
    <w:rsid w:val="00766F24"/>
    <w:rsid w:val="0077117F"/>
    <w:rsid w:val="00774AF0"/>
    <w:rsid w:val="007763EC"/>
    <w:rsid w:val="007775F8"/>
    <w:rsid w:val="00777CA6"/>
    <w:rsid w:val="0078534F"/>
    <w:rsid w:val="007854A6"/>
    <w:rsid w:val="007858EE"/>
    <w:rsid w:val="00787336"/>
    <w:rsid w:val="00787786"/>
    <w:rsid w:val="00787E90"/>
    <w:rsid w:val="007949F3"/>
    <w:rsid w:val="00794EEB"/>
    <w:rsid w:val="00796D7C"/>
    <w:rsid w:val="00796EE4"/>
    <w:rsid w:val="00797935"/>
    <w:rsid w:val="007A210D"/>
    <w:rsid w:val="007A2C1B"/>
    <w:rsid w:val="007B02D8"/>
    <w:rsid w:val="007B042B"/>
    <w:rsid w:val="007B5308"/>
    <w:rsid w:val="007C0D2E"/>
    <w:rsid w:val="007C39DB"/>
    <w:rsid w:val="007D5047"/>
    <w:rsid w:val="007D6C84"/>
    <w:rsid w:val="007D71C7"/>
    <w:rsid w:val="007E16D8"/>
    <w:rsid w:val="007E1F93"/>
    <w:rsid w:val="007E2618"/>
    <w:rsid w:val="007E5BA4"/>
    <w:rsid w:val="007E5EB5"/>
    <w:rsid w:val="007F3B78"/>
    <w:rsid w:val="007F54E5"/>
    <w:rsid w:val="00802461"/>
    <w:rsid w:val="00806184"/>
    <w:rsid w:val="00817C51"/>
    <w:rsid w:val="00817F3D"/>
    <w:rsid w:val="008255B1"/>
    <w:rsid w:val="00825758"/>
    <w:rsid w:val="008267FD"/>
    <w:rsid w:val="00831D7F"/>
    <w:rsid w:val="0083721B"/>
    <w:rsid w:val="00844422"/>
    <w:rsid w:val="00844C49"/>
    <w:rsid w:val="00844CCE"/>
    <w:rsid w:val="008473AB"/>
    <w:rsid w:val="00851EE1"/>
    <w:rsid w:val="008619D1"/>
    <w:rsid w:val="00861A36"/>
    <w:rsid w:val="00863594"/>
    <w:rsid w:val="0086514B"/>
    <w:rsid w:val="00867F1D"/>
    <w:rsid w:val="008730FC"/>
    <w:rsid w:val="00875CD6"/>
    <w:rsid w:val="008772FC"/>
    <w:rsid w:val="0088339A"/>
    <w:rsid w:val="00883A3C"/>
    <w:rsid w:val="0088479F"/>
    <w:rsid w:val="008848D3"/>
    <w:rsid w:val="00884C4E"/>
    <w:rsid w:val="00884C74"/>
    <w:rsid w:val="0088683C"/>
    <w:rsid w:val="008875BB"/>
    <w:rsid w:val="008943F4"/>
    <w:rsid w:val="00896B32"/>
    <w:rsid w:val="00897001"/>
    <w:rsid w:val="008A5205"/>
    <w:rsid w:val="008A6C44"/>
    <w:rsid w:val="008A79A7"/>
    <w:rsid w:val="008B5E40"/>
    <w:rsid w:val="008B7FEF"/>
    <w:rsid w:val="008C6BCC"/>
    <w:rsid w:val="008D78AB"/>
    <w:rsid w:val="008E208A"/>
    <w:rsid w:val="008E5F21"/>
    <w:rsid w:val="008E7403"/>
    <w:rsid w:val="008F1373"/>
    <w:rsid w:val="008F1AC4"/>
    <w:rsid w:val="008F1DD6"/>
    <w:rsid w:val="008F2AE2"/>
    <w:rsid w:val="008F708C"/>
    <w:rsid w:val="008F7187"/>
    <w:rsid w:val="00902576"/>
    <w:rsid w:val="00905038"/>
    <w:rsid w:val="00907E1E"/>
    <w:rsid w:val="00910469"/>
    <w:rsid w:val="00910AC3"/>
    <w:rsid w:val="009130EA"/>
    <w:rsid w:val="00913935"/>
    <w:rsid w:val="00923DB9"/>
    <w:rsid w:val="009247E8"/>
    <w:rsid w:val="009248F1"/>
    <w:rsid w:val="009256F9"/>
    <w:rsid w:val="0092716A"/>
    <w:rsid w:val="0093227A"/>
    <w:rsid w:val="00950AF0"/>
    <w:rsid w:val="009530E9"/>
    <w:rsid w:val="00961771"/>
    <w:rsid w:val="00961AE7"/>
    <w:rsid w:val="0096491A"/>
    <w:rsid w:val="00965A00"/>
    <w:rsid w:val="00965F4D"/>
    <w:rsid w:val="009661A3"/>
    <w:rsid w:val="00966301"/>
    <w:rsid w:val="00970BE8"/>
    <w:rsid w:val="0097293D"/>
    <w:rsid w:val="0097328C"/>
    <w:rsid w:val="00973442"/>
    <w:rsid w:val="00974435"/>
    <w:rsid w:val="0097596E"/>
    <w:rsid w:val="00977EF7"/>
    <w:rsid w:val="00985A5E"/>
    <w:rsid w:val="009869C8"/>
    <w:rsid w:val="00987739"/>
    <w:rsid w:val="00987FBD"/>
    <w:rsid w:val="0099431B"/>
    <w:rsid w:val="00994AE6"/>
    <w:rsid w:val="009957FF"/>
    <w:rsid w:val="00995BAE"/>
    <w:rsid w:val="009A7C7A"/>
    <w:rsid w:val="009B42A4"/>
    <w:rsid w:val="009B44AE"/>
    <w:rsid w:val="009B5516"/>
    <w:rsid w:val="009B5DBD"/>
    <w:rsid w:val="009B7121"/>
    <w:rsid w:val="009C15A3"/>
    <w:rsid w:val="009C5D95"/>
    <w:rsid w:val="009D07B2"/>
    <w:rsid w:val="009D2B8F"/>
    <w:rsid w:val="009D2F75"/>
    <w:rsid w:val="009D50DA"/>
    <w:rsid w:val="009E2558"/>
    <w:rsid w:val="009E7195"/>
    <w:rsid w:val="009F08EF"/>
    <w:rsid w:val="009F3802"/>
    <w:rsid w:val="009F381E"/>
    <w:rsid w:val="009F71C0"/>
    <w:rsid w:val="00A0059D"/>
    <w:rsid w:val="00A02807"/>
    <w:rsid w:val="00A045B3"/>
    <w:rsid w:val="00A067E2"/>
    <w:rsid w:val="00A155A8"/>
    <w:rsid w:val="00A21774"/>
    <w:rsid w:val="00A23EFA"/>
    <w:rsid w:val="00A251E9"/>
    <w:rsid w:val="00A26409"/>
    <w:rsid w:val="00A2648B"/>
    <w:rsid w:val="00A265CD"/>
    <w:rsid w:val="00A27F7C"/>
    <w:rsid w:val="00A316CB"/>
    <w:rsid w:val="00A32960"/>
    <w:rsid w:val="00A3318C"/>
    <w:rsid w:val="00A37D34"/>
    <w:rsid w:val="00A429DC"/>
    <w:rsid w:val="00A4363E"/>
    <w:rsid w:val="00A43FD7"/>
    <w:rsid w:val="00A45107"/>
    <w:rsid w:val="00A514D8"/>
    <w:rsid w:val="00A52B0E"/>
    <w:rsid w:val="00A52D2E"/>
    <w:rsid w:val="00A57D6D"/>
    <w:rsid w:val="00A63D29"/>
    <w:rsid w:val="00A6443F"/>
    <w:rsid w:val="00A66C15"/>
    <w:rsid w:val="00A66C7E"/>
    <w:rsid w:val="00A67E8D"/>
    <w:rsid w:val="00A70177"/>
    <w:rsid w:val="00A7682F"/>
    <w:rsid w:val="00A81BE1"/>
    <w:rsid w:val="00A8256D"/>
    <w:rsid w:val="00A83AE4"/>
    <w:rsid w:val="00A86ACB"/>
    <w:rsid w:val="00A920B4"/>
    <w:rsid w:val="00A921D2"/>
    <w:rsid w:val="00A94DD9"/>
    <w:rsid w:val="00A959AA"/>
    <w:rsid w:val="00A96EFB"/>
    <w:rsid w:val="00A971AF"/>
    <w:rsid w:val="00AA0064"/>
    <w:rsid w:val="00AA299B"/>
    <w:rsid w:val="00AA66BE"/>
    <w:rsid w:val="00AC246D"/>
    <w:rsid w:val="00AC255E"/>
    <w:rsid w:val="00AC2D31"/>
    <w:rsid w:val="00AD0AAE"/>
    <w:rsid w:val="00AD4425"/>
    <w:rsid w:val="00AD6288"/>
    <w:rsid w:val="00AD67DE"/>
    <w:rsid w:val="00AD6E73"/>
    <w:rsid w:val="00AD79DE"/>
    <w:rsid w:val="00AE73BA"/>
    <w:rsid w:val="00AE74BC"/>
    <w:rsid w:val="00AF3AEC"/>
    <w:rsid w:val="00AF3F3B"/>
    <w:rsid w:val="00B003AD"/>
    <w:rsid w:val="00B11671"/>
    <w:rsid w:val="00B14D58"/>
    <w:rsid w:val="00B22501"/>
    <w:rsid w:val="00B247C8"/>
    <w:rsid w:val="00B31787"/>
    <w:rsid w:val="00B343B9"/>
    <w:rsid w:val="00B403F3"/>
    <w:rsid w:val="00B4231F"/>
    <w:rsid w:val="00B43AC8"/>
    <w:rsid w:val="00B45E67"/>
    <w:rsid w:val="00B46A1D"/>
    <w:rsid w:val="00B473AA"/>
    <w:rsid w:val="00B47D9F"/>
    <w:rsid w:val="00B619D0"/>
    <w:rsid w:val="00B61A1F"/>
    <w:rsid w:val="00B6201E"/>
    <w:rsid w:val="00B63E44"/>
    <w:rsid w:val="00B735ED"/>
    <w:rsid w:val="00B73F26"/>
    <w:rsid w:val="00B7450E"/>
    <w:rsid w:val="00B75AB0"/>
    <w:rsid w:val="00B77E10"/>
    <w:rsid w:val="00BA05BC"/>
    <w:rsid w:val="00BA46BE"/>
    <w:rsid w:val="00BA70DD"/>
    <w:rsid w:val="00BB088B"/>
    <w:rsid w:val="00BC685A"/>
    <w:rsid w:val="00BD1735"/>
    <w:rsid w:val="00BD2F64"/>
    <w:rsid w:val="00BD6BB3"/>
    <w:rsid w:val="00BE2113"/>
    <w:rsid w:val="00BE22D9"/>
    <w:rsid w:val="00BE4ACD"/>
    <w:rsid w:val="00BF0127"/>
    <w:rsid w:val="00BF158E"/>
    <w:rsid w:val="00BF23C4"/>
    <w:rsid w:val="00BF3B2F"/>
    <w:rsid w:val="00BF7CFC"/>
    <w:rsid w:val="00BF7E19"/>
    <w:rsid w:val="00C01FB7"/>
    <w:rsid w:val="00C02A9B"/>
    <w:rsid w:val="00C07481"/>
    <w:rsid w:val="00C079E7"/>
    <w:rsid w:val="00C07E6C"/>
    <w:rsid w:val="00C1380E"/>
    <w:rsid w:val="00C13B03"/>
    <w:rsid w:val="00C14756"/>
    <w:rsid w:val="00C1620E"/>
    <w:rsid w:val="00C17D48"/>
    <w:rsid w:val="00C20DC1"/>
    <w:rsid w:val="00C22B7D"/>
    <w:rsid w:val="00C22E09"/>
    <w:rsid w:val="00C314BD"/>
    <w:rsid w:val="00C35C5F"/>
    <w:rsid w:val="00C36B64"/>
    <w:rsid w:val="00C37E0A"/>
    <w:rsid w:val="00C516F5"/>
    <w:rsid w:val="00C5303F"/>
    <w:rsid w:val="00C53A08"/>
    <w:rsid w:val="00C5435B"/>
    <w:rsid w:val="00C5559C"/>
    <w:rsid w:val="00C61C4F"/>
    <w:rsid w:val="00C62813"/>
    <w:rsid w:val="00C67C14"/>
    <w:rsid w:val="00C67FD0"/>
    <w:rsid w:val="00C73647"/>
    <w:rsid w:val="00C7567B"/>
    <w:rsid w:val="00C80780"/>
    <w:rsid w:val="00C84B00"/>
    <w:rsid w:val="00C86879"/>
    <w:rsid w:val="00C86CB0"/>
    <w:rsid w:val="00C90B14"/>
    <w:rsid w:val="00CA2A9E"/>
    <w:rsid w:val="00CA5345"/>
    <w:rsid w:val="00CA55F1"/>
    <w:rsid w:val="00CA6C2A"/>
    <w:rsid w:val="00CB0AA7"/>
    <w:rsid w:val="00CB1204"/>
    <w:rsid w:val="00CB7B9F"/>
    <w:rsid w:val="00CC5A70"/>
    <w:rsid w:val="00CC78BF"/>
    <w:rsid w:val="00CD459A"/>
    <w:rsid w:val="00CD46FE"/>
    <w:rsid w:val="00CD76FA"/>
    <w:rsid w:val="00CE126F"/>
    <w:rsid w:val="00CE66F0"/>
    <w:rsid w:val="00CE7AE9"/>
    <w:rsid w:val="00CF12D6"/>
    <w:rsid w:val="00CF12FB"/>
    <w:rsid w:val="00CF17FB"/>
    <w:rsid w:val="00D01E28"/>
    <w:rsid w:val="00D0200C"/>
    <w:rsid w:val="00D029AA"/>
    <w:rsid w:val="00D03A85"/>
    <w:rsid w:val="00D06A61"/>
    <w:rsid w:val="00D10AED"/>
    <w:rsid w:val="00D15129"/>
    <w:rsid w:val="00D210F2"/>
    <w:rsid w:val="00D2141E"/>
    <w:rsid w:val="00D259CE"/>
    <w:rsid w:val="00D33B74"/>
    <w:rsid w:val="00D3539E"/>
    <w:rsid w:val="00D4121C"/>
    <w:rsid w:val="00D41399"/>
    <w:rsid w:val="00D41644"/>
    <w:rsid w:val="00D418BF"/>
    <w:rsid w:val="00D43806"/>
    <w:rsid w:val="00D5059D"/>
    <w:rsid w:val="00D5581E"/>
    <w:rsid w:val="00D5678B"/>
    <w:rsid w:val="00D616AC"/>
    <w:rsid w:val="00D61A9E"/>
    <w:rsid w:val="00D63B9F"/>
    <w:rsid w:val="00D64F39"/>
    <w:rsid w:val="00D67A57"/>
    <w:rsid w:val="00D7301A"/>
    <w:rsid w:val="00D74667"/>
    <w:rsid w:val="00D7644E"/>
    <w:rsid w:val="00D76B94"/>
    <w:rsid w:val="00D8495D"/>
    <w:rsid w:val="00D856E6"/>
    <w:rsid w:val="00D91807"/>
    <w:rsid w:val="00D92880"/>
    <w:rsid w:val="00D93287"/>
    <w:rsid w:val="00D9566E"/>
    <w:rsid w:val="00D97C98"/>
    <w:rsid w:val="00DA13C9"/>
    <w:rsid w:val="00DA420C"/>
    <w:rsid w:val="00DA610C"/>
    <w:rsid w:val="00DB5250"/>
    <w:rsid w:val="00DB5DD4"/>
    <w:rsid w:val="00DB61B4"/>
    <w:rsid w:val="00DC05BA"/>
    <w:rsid w:val="00DC0FB6"/>
    <w:rsid w:val="00DC15E4"/>
    <w:rsid w:val="00DC1BBD"/>
    <w:rsid w:val="00DC4009"/>
    <w:rsid w:val="00DC6C8C"/>
    <w:rsid w:val="00DD4660"/>
    <w:rsid w:val="00DD4CAF"/>
    <w:rsid w:val="00DD5475"/>
    <w:rsid w:val="00DD60C6"/>
    <w:rsid w:val="00DD689F"/>
    <w:rsid w:val="00DE10C3"/>
    <w:rsid w:val="00DE246E"/>
    <w:rsid w:val="00DE2960"/>
    <w:rsid w:val="00DE2B8C"/>
    <w:rsid w:val="00DE42BF"/>
    <w:rsid w:val="00DE725B"/>
    <w:rsid w:val="00DF00A0"/>
    <w:rsid w:val="00DF2CE0"/>
    <w:rsid w:val="00DF3AB4"/>
    <w:rsid w:val="00DF70E1"/>
    <w:rsid w:val="00DF7E42"/>
    <w:rsid w:val="00E00A86"/>
    <w:rsid w:val="00E029A7"/>
    <w:rsid w:val="00E02CFB"/>
    <w:rsid w:val="00E03690"/>
    <w:rsid w:val="00E1353A"/>
    <w:rsid w:val="00E1506A"/>
    <w:rsid w:val="00E24589"/>
    <w:rsid w:val="00E24F80"/>
    <w:rsid w:val="00E323E0"/>
    <w:rsid w:val="00E325EE"/>
    <w:rsid w:val="00E34B58"/>
    <w:rsid w:val="00E34CBF"/>
    <w:rsid w:val="00E36ED9"/>
    <w:rsid w:val="00E44397"/>
    <w:rsid w:val="00E4510B"/>
    <w:rsid w:val="00E464BA"/>
    <w:rsid w:val="00E52813"/>
    <w:rsid w:val="00E557B2"/>
    <w:rsid w:val="00E64DC7"/>
    <w:rsid w:val="00E711F0"/>
    <w:rsid w:val="00E72EEB"/>
    <w:rsid w:val="00E813D8"/>
    <w:rsid w:val="00E81803"/>
    <w:rsid w:val="00E8354C"/>
    <w:rsid w:val="00E852B2"/>
    <w:rsid w:val="00E864F5"/>
    <w:rsid w:val="00E8703D"/>
    <w:rsid w:val="00E929E3"/>
    <w:rsid w:val="00E937C0"/>
    <w:rsid w:val="00E93805"/>
    <w:rsid w:val="00E966F1"/>
    <w:rsid w:val="00E969B1"/>
    <w:rsid w:val="00E97A1E"/>
    <w:rsid w:val="00EA0218"/>
    <w:rsid w:val="00EB1DF0"/>
    <w:rsid w:val="00EB3159"/>
    <w:rsid w:val="00EB5059"/>
    <w:rsid w:val="00EB69DE"/>
    <w:rsid w:val="00EB7958"/>
    <w:rsid w:val="00EC1257"/>
    <w:rsid w:val="00EC6F90"/>
    <w:rsid w:val="00EC781B"/>
    <w:rsid w:val="00ED2FCB"/>
    <w:rsid w:val="00ED464B"/>
    <w:rsid w:val="00ED46E3"/>
    <w:rsid w:val="00ED74A2"/>
    <w:rsid w:val="00EE1408"/>
    <w:rsid w:val="00EE2285"/>
    <w:rsid w:val="00EF68E2"/>
    <w:rsid w:val="00EF7B60"/>
    <w:rsid w:val="00F004EC"/>
    <w:rsid w:val="00F05D5C"/>
    <w:rsid w:val="00F06C23"/>
    <w:rsid w:val="00F1045B"/>
    <w:rsid w:val="00F10605"/>
    <w:rsid w:val="00F13B83"/>
    <w:rsid w:val="00F16523"/>
    <w:rsid w:val="00F16A9F"/>
    <w:rsid w:val="00F175ED"/>
    <w:rsid w:val="00F211FF"/>
    <w:rsid w:val="00F225BE"/>
    <w:rsid w:val="00F23D32"/>
    <w:rsid w:val="00F25287"/>
    <w:rsid w:val="00F2562B"/>
    <w:rsid w:val="00F273AA"/>
    <w:rsid w:val="00F3107F"/>
    <w:rsid w:val="00F323B6"/>
    <w:rsid w:val="00F36670"/>
    <w:rsid w:val="00F36EF9"/>
    <w:rsid w:val="00F43619"/>
    <w:rsid w:val="00F45FEA"/>
    <w:rsid w:val="00F50A79"/>
    <w:rsid w:val="00F51E5F"/>
    <w:rsid w:val="00F5352B"/>
    <w:rsid w:val="00F5395B"/>
    <w:rsid w:val="00F55FF3"/>
    <w:rsid w:val="00F613DD"/>
    <w:rsid w:val="00F63994"/>
    <w:rsid w:val="00F63B8D"/>
    <w:rsid w:val="00F64F84"/>
    <w:rsid w:val="00F65781"/>
    <w:rsid w:val="00F66624"/>
    <w:rsid w:val="00F67A48"/>
    <w:rsid w:val="00F67BE3"/>
    <w:rsid w:val="00F77F70"/>
    <w:rsid w:val="00F81C17"/>
    <w:rsid w:val="00F86B78"/>
    <w:rsid w:val="00F87EE7"/>
    <w:rsid w:val="00F91E17"/>
    <w:rsid w:val="00F9452E"/>
    <w:rsid w:val="00F96E80"/>
    <w:rsid w:val="00FA20CC"/>
    <w:rsid w:val="00FA4031"/>
    <w:rsid w:val="00FB5B86"/>
    <w:rsid w:val="00FB62C0"/>
    <w:rsid w:val="00FB68D8"/>
    <w:rsid w:val="00FC03E1"/>
    <w:rsid w:val="00FC2B03"/>
    <w:rsid w:val="00FC3061"/>
    <w:rsid w:val="00FC4D89"/>
    <w:rsid w:val="00FD1369"/>
    <w:rsid w:val="00FD48BC"/>
    <w:rsid w:val="00FD4942"/>
    <w:rsid w:val="00FE0ED6"/>
    <w:rsid w:val="00FE1BC1"/>
    <w:rsid w:val="00FE20B7"/>
    <w:rsid w:val="00FE4A1B"/>
    <w:rsid w:val="00FF0CCE"/>
    <w:rsid w:val="00FF3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B7999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63E"/>
    <w:pPr>
      <w:widowControl w:val="0"/>
      <w:jc w:val="both"/>
    </w:pPr>
    <w:rPr>
      <w:rFonts w:ascii="ＭＳ 明朝" w:hAnsi="Times New Roman"/>
      <w:color w:val="000000"/>
      <w:sz w:val="22"/>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ind w:left="464" w:hanging="464"/>
    </w:pPr>
    <w:rPr>
      <w:rFonts w:ascii="Century" w:hAnsi="Century"/>
      <w:color w:val="auto"/>
      <w:kern w:val="2"/>
      <w:szCs w:val="20"/>
    </w:rPr>
  </w:style>
  <w:style w:type="character" w:customStyle="1" w:styleId="a4">
    <w:name w:val="本文インデント (文字)"/>
    <w:basedOn w:val="a0"/>
    <w:link w:val="a3"/>
    <w:uiPriority w:val="99"/>
    <w:semiHidden/>
    <w:locked/>
    <w:rPr>
      <w:rFonts w:ascii="ＭＳ 明朝" w:hAnsi="Times New Roman" w:cs="Times New Roman"/>
      <w:color w:val="000000"/>
      <w:sz w:val="18"/>
      <w:szCs w:val="18"/>
    </w:rPr>
  </w:style>
  <w:style w:type="paragraph" w:styleId="a5">
    <w:name w:val="Date"/>
    <w:basedOn w:val="a"/>
    <w:next w:val="a"/>
    <w:link w:val="a6"/>
    <w:uiPriority w:val="99"/>
    <w:rPr>
      <w:rFonts w:hAnsi="Century"/>
      <w:color w:val="auto"/>
      <w:kern w:val="2"/>
      <w:szCs w:val="20"/>
    </w:rPr>
  </w:style>
  <w:style w:type="character" w:customStyle="1" w:styleId="a6">
    <w:name w:val="日付 (文字)"/>
    <w:basedOn w:val="a0"/>
    <w:link w:val="a5"/>
    <w:uiPriority w:val="99"/>
    <w:locked/>
    <w:rsid w:val="00A7682F"/>
    <w:rPr>
      <w:rFonts w:ascii="ＭＳ 明朝" w:cs="Times New Roman"/>
      <w:kern w:val="2"/>
      <w:sz w:val="22"/>
    </w:rPr>
  </w:style>
  <w:style w:type="paragraph" w:styleId="2">
    <w:name w:val="Body Text Indent 2"/>
    <w:basedOn w:val="a"/>
    <w:link w:val="20"/>
    <w:uiPriority w:val="99"/>
    <w:pPr>
      <w:autoSpaceDE w:val="0"/>
      <w:autoSpaceDN w:val="0"/>
      <w:ind w:left="696" w:hanging="232"/>
    </w:pPr>
    <w:rPr>
      <w:rFonts w:hAnsi="Century"/>
      <w:color w:val="auto"/>
      <w:kern w:val="2"/>
      <w:szCs w:val="20"/>
    </w:rPr>
  </w:style>
  <w:style w:type="character" w:customStyle="1" w:styleId="20">
    <w:name w:val="本文インデント 2 (文字)"/>
    <w:basedOn w:val="a0"/>
    <w:link w:val="2"/>
    <w:uiPriority w:val="99"/>
    <w:semiHidden/>
    <w:locked/>
    <w:rPr>
      <w:rFonts w:ascii="ＭＳ 明朝" w:hAnsi="Times New Roman" w:cs="Times New Roman"/>
      <w:color w:val="000000"/>
      <w:sz w:val="18"/>
      <w:szCs w:val="18"/>
    </w:rPr>
  </w:style>
  <w:style w:type="paragraph" w:styleId="3">
    <w:name w:val="Body Text Indent 3"/>
    <w:basedOn w:val="a"/>
    <w:link w:val="30"/>
    <w:uiPriority w:val="99"/>
    <w:pPr>
      <w:autoSpaceDE w:val="0"/>
      <w:autoSpaceDN w:val="0"/>
      <w:ind w:left="219" w:hangingChars="100" w:hanging="219"/>
    </w:pPr>
  </w:style>
  <w:style w:type="character" w:customStyle="1" w:styleId="30">
    <w:name w:val="本文インデント 3 (文字)"/>
    <w:basedOn w:val="a0"/>
    <w:link w:val="3"/>
    <w:uiPriority w:val="99"/>
    <w:semiHidden/>
    <w:locked/>
    <w:rPr>
      <w:rFonts w:ascii="ＭＳ 明朝" w:hAnsi="Times New Roman" w:cs="Times New Roman"/>
      <w:color w:val="000000"/>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hAnsi="Times New Roman" w:cs="Times New Roman"/>
      <w:color w:val="000000"/>
      <w:sz w:val="18"/>
      <w:szCs w:val="18"/>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hAnsi="Times New Roman" w:cs="Times New Roman"/>
      <w:color w:val="000000"/>
      <w:sz w:val="18"/>
      <w:szCs w:val="18"/>
    </w:rPr>
  </w:style>
  <w:style w:type="character" w:styleId="ab">
    <w:name w:val="page number"/>
    <w:basedOn w:val="a0"/>
    <w:uiPriority w:val="99"/>
    <w:rPr>
      <w:rFonts w:cs="Times New Roman"/>
    </w:rPr>
  </w:style>
  <w:style w:type="paragraph" w:styleId="ac">
    <w:name w:val="Block Text"/>
    <w:basedOn w:val="a"/>
    <w:uiPriority w:val="99"/>
    <w:pPr>
      <w:autoSpaceDE w:val="0"/>
      <w:autoSpaceDN w:val="0"/>
      <w:ind w:left="219" w:rightChars="-2" w:right="-4" w:hangingChars="100" w:hanging="219"/>
    </w:pPr>
  </w:style>
  <w:style w:type="character" w:styleId="ad">
    <w:name w:val="Hyperlink"/>
    <w:basedOn w:val="a0"/>
    <w:uiPriority w:val="99"/>
    <w:rPr>
      <w:rFonts w:cs="Times New Roman"/>
      <w:color w:val="0000FF"/>
      <w:u w:val="single"/>
    </w:rPr>
  </w:style>
  <w:style w:type="paragraph" w:styleId="ae">
    <w:name w:val="Balloon Text"/>
    <w:basedOn w:val="a"/>
    <w:link w:val="af"/>
    <w:uiPriority w:val="99"/>
    <w:semiHidden/>
    <w:rsid w:val="00E00A86"/>
    <w:rPr>
      <w:rFonts w:ascii="Arial" w:eastAsia="ＭＳ ゴシック" w:hAnsi="Arial"/>
      <w:sz w:val="18"/>
    </w:rPr>
  </w:style>
  <w:style w:type="character" w:customStyle="1" w:styleId="af">
    <w:name w:val="吹き出し (文字)"/>
    <w:basedOn w:val="a0"/>
    <w:link w:val="ae"/>
    <w:uiPriority w:val="99"/>
    <w:semiHidden/>
    <w:locked/>
    <w:rPr>
      <w:rFonts w:asciiTheme="majorHAnsi" w:eastAsiaTheme="majorEastAsia" w:hAnsiTheme="majorHAnsi" w:cs="Times New Roman"/>
      <w:color w:val="000000"/>
      <w:sz w:val="18"/>
      <w:szCs w:val="18"/>
    </w:rPr>
  </w:style>
  <w:style w:type="table" w:styleId="af0">
    <w:name w:val="Table Grid"/>
    <w:basedOn w:val="a1"/>
    <w:uiPriority w:val="59"/>
    <w:rsid w:val="00D029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D029A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f1">
    <w:name w:val="List Paragraph"/>
    <w:basedOn w:val="a"/>
    <w:uiPriority w:val="34"/>
    <w:qFormat/>
    <w:rsid w:val="00306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9691">
      <w:bodyDiv w:val="1"/>
      <w:marLeft w:val="0"/>
      <w:marRight w:val="0"/>
      <w:marTop w:val="0"/>
      <w:marBottom w:val="0"/>
      <w:divBdr>
        <w:top w:val="none" w:sz="0" w:space="0" w:color="auto"/>
        <w:left w:val="none" w:sz="0" w:space="0" w:color="auto"/>
        <w:bottom w:val="none" w:sz="0" w:space="0" w:color="auto"/>
        <w:right w:val="none" w:sz="0" w:space="0" w:color="auto"/>
      </w:divBdr>
    </w:div>
    <w:div w:id="877662780">
      <w:bodyDiv w:val="1"/>
      <w:marLeft w:val="0"/>
      <w:marRight w:val="0"/>
      <w:marTop w:val="0"/>
      <w:marBottom w:val="0"/>
      <w:divBdr>
        <w:top w:val="none" w:sz="0" w:space="0" w:color="auto"/>
        <w:left w:val="none" w:sz="0" w:space="0" w:color="auto"/>
        <w:bottom w:val="none" w:sz="0" w:space="0" w:color="auto"/>
        <w:right w:val="none" w:sz="0" w:space="0" w:color="auto"/>
      </w:divBdr>
    </w:div>
    <w:div w:id="1237781874">
      <w:marLeft w:val="0"/>
      <w:marRight w:val="0"/>
      <w:marTop w:val="0"/>
      <w:marBottom w:val="0"/>
      <w:divBdr>
        <w:top w:val="none" w:sz="0" w:space="0" w:color="auto"/>
        <w:left w:val="none" w:sz="0" w:space="0" w:color="auto"/>
        <w:bottom w:val="none" w:sz="0" w:space="0" w:color="auto"/>
        <w:right w:val="none" w:sz="0" w:space="0" w:color="auto"/>
      </w:divBdr>
    </w:div>
    <w:div w:id="1237781877">
      <w:marLeft w:val="0"/>
      <w:marRight w:val="0"/>
      <w:marTop w:val="0"/>
      <w:marBottom w:val="0"/>
      <w:divBdr>
        <w:top w:val="none" w:sz="0" w:space="0" w:color="auto"/>
        <w:left w:val="none" w:sz="0" w:space="0" w:color="auto"/>
        <w:bottom w:val="none" w:sz="0" w:space="0" w:color="auto"/>
        <w:right w:val="none" w:sz="0" w:space="0" w:color="auto"/>
      </w:divBdr>
      <w:divsChild>
        <w:div w:id="1237781881">
          <w:marLeft w:val="0"/>
          <w:marRight w:val="0"/>
          <w:marTop w:val="0"/>
          <w:marBottom w:val="0"/>
          <w:divBdr>
            <w:top w:val="none" w:sz="0" w:space="0" w:color="auto"/>
            <w:left w:val="none" w:sz="0" w:space="0" w:color="auto"/>
            <w:bottom w:val="none" w:sz="0" w:space="0" w:color="auto"/>
            <w:right w:val="none" w:sz="0" w:space="0" w:color="auto"/>
          </w:divBdr>
          <w:divsChild>
            <w:div w:id="1237781890">
              <w:marLeft w:val="0"/>
              <w:marRight w:val="0"/>
              <w:marTop w:val="0"/>
              <w:marBottom w:val="0"/>
              <w:divBdr>
                <w:top w:val="single" w:sz="6" w:space="0" w:color="AAAAAA"/>
                <w:left w:val="single" w:sz="6" w:space="0" w:color="AAAAAA"/>
                <w:bottom w:val="single" w:sz="6" w:space="0" w:color="AAAAAA"/>
                <w:right w:val="single" w:sz="6" w:space="0" w:color="AAAAAA"/>
              </w:divBdr>
              <w:divsChild>
                <w:div w:id="1237781895">
                  <w:marLeft w:val="0"/>
                  <w:marRight w:val="0"/>
                  <w:marTop w:val="0"/>
                  <w:marBottom w:val="0"/>
                  <w:divBdr>
                    <w:top w:val="none" w:sz="0" w:space="0" w:color="auto"/>
                    <w:left w:val="none" w:sz="0" w:space="0" w:color="auto"/>
                    <w:bottom w:val="none" w:sz="0" w:space="0" w:color="auto"/>
                    <w:right w:val="none" w:sz="0" w:space="0" w:color="auto"/>
                  </w:divBdr>
                  <w:divsChild>
                    <w:div w:id="1237781879">
                      <w:marLeft w:val="0"/>
                      <w:marRight w:val="0"/>
                      <w:marTop w:val="0"/>
                      <w:marBottom w:val="0"/>
                      <w:divBdr>
                        <w:top w:val="none" w:sz="0" w:space="0" w:color="auto"/>
                        <w:left w:val="none" w:sz="0" w:space="0" w:color="auto"/>
                        <w:bottom w:val="none" w:sz="0" w:space="0" w:color="auto"/>
                        <w:right w:val="none" w:sz="0" w:space="0" w:color="auto"/>
                      </w:divBdr>
                      <w:divsChild>
                        <w:div w:id="1237781883">
                          <w:marLeft w:val="0"/>
                          <w:marRight w:val="0"/>
                          <w:marTop w:val="0"/>
                          <w:marBottom w:val="0"/>
                          <w:divBdr>
                            <w:top w:val="none" w:sz="0" w:space="0" w:color="auto"/>
                            <w:left w:val="none" w:sz="0" w:space="0" w:color="auto"/>
                            <w:bottom w:val="none" w:sz="0" w:space="0" w:color="auto"/>
                            <w:right w:val="none" w:sz="0" w:space="0" w:color="auto"/>
                          </w:divBdr>
                          <w:divsChild>
                            <w:div w:id="1237781873">
                              <w:marLeft w:val="400"/>
                              <w:marRight w:val="0"/>
                              <w:marTop w:val="0"/>
                              <w:marBottom w:val="0"/>
                              <w:divBdr>
                                <w:top w:val="none" w:sz="0" w:space="0" w:color="auto"/>
                                <w:left w:val="none" w:sz="0" w:space="0" w:color="auto"/>
                                <w:bottom w:val="none" w:sz="0" w:space="0" w:color="auto"/>
                                <w:right w:val="none" w:sz="0" w:space="0" w:color="auto"/>
                              </w:divBdr>
                            </w:div>
                            <w:div w:id="1237781875">
                              <w:marLeft w:val="200"/>
                              <w:marRight w:val="0"/>
                              <w:marTop w:val="0"/>
                              <w:marBottom w:val="0"/>
                              <w:divBdr>
                                <w:top w:val="none" w:sz="0" w:space="0" w:color="auto"/>
                                <w:left w:val="none" w:sz="0" w:space="0" w:color="auto"/>
                                <w:bottom w:val="none" w:sz="0" w:space="0" w:color="auto"/>
                                <w:right w:val="none" w:sz="0" w:space="0" w:color="auto"/>
                              </w:divBdr>
                            </w:div>
                            <w:div w:id="1237781885">
                              <w:marLeft w:val="200"/>
                              <w:marRight w:val="0"/>
                              <w:marTop w:val="0"/>
                              <w:marBottom w:val="0"/>
                              <w:divBdr>
                                <w:top w:val="none" w:sz="0" w:space="0" w:color="auto"/>
                                <w:left w:val="none" w:sz="0" w:space="0" w:color="auto"/>
                                <w:bottom w:val="none" w:sz="0" w:space="0" w:color="auto"/>
                                <w:right w:val="none" w:sz="0" w:space="0" w:color="auto"/>
                              </w:divBdr>
                            </w:div>
                            <w:div w:id="1237781887">
                              <w:marLeft w:val="400"/>
                              <w:marRight w:val="0"/>
                              <w:marTop w:val="0"/>
                              <w:marBottom w:val="0"/>
                              <w:divBdr>
                                <w:top w:val="none" w:sz="0" w:space="0" w:color="auto"/>
                                <w:left w:val="none" w:sz="0" w:space="0" w:color="auto"/>
                                <w:bottom w:val="none" w:sz="0" w:space="0" w:color="auto"/>
                                <w:right w:val="none" w:sz="0" w:space="0" w:color="auto"/>
                              </w:divBdr>
                            </w:div>
                            <w:div w:id="1237781889">
                              <w:marLeft w:val="200"/>
                              <w:marRight w:val="0"/>
                              <w:marTop w:val="0"/>
                              <w:marBottom w:val="0"/>
                              <w:divBdr>
                                <w:top w:val="none" w:sz="0" w:space="0" w:color="auto"/>
                                <w:left w:val="none" w:sz="0" w:space="0" w:color="auto"/>
                                <w:bottom w:val="none" w:sz="0" w:space="0" w:color="auto"/>
                                <w:right w:val="none" w:sz="0" w:space="0" w:color="auto"/>
                              </w:divBdr>
                            </w:div>
                            <w:div w:id="1237781893">
                              <w:marLeft w:val="400"/>
                              <w:marRight w:val="0"/>
                              <w:marTop w:val="0"/>
                              <w:marBottom w:val="0"/>
                              <w:divBdr>
                                <w:top w:val="none" w:sz="0" w:space="0" w:color="auto"/>
                                <w:left w:val="none" w:sz="0" w:space="0" w:color="auto"/>
                                <w:bottom w:val="none" w:sz="0" w:space="0" w:color="auto"/>
                                <w:right w:val="none" w:sz="0" w:space="0" w:color="auto"/>
                              </w:divBdr>
                            </w:div>
                            <w:div w:id="123778189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1878">
      <w:marLeft w:val="0"/>
      <w:marRight w:val="0"/>
      <w:marTop w:val="0"/>
      <w:marBottom w:val="0"/>
      <w:divBdr>
        <w:top w:val="none" w:sz="0" w:space="0" w:color="auto"/>
        <w:left w:val="none" w:sz="0" w:space="0" w:color="auto"/>
        <w:bottom w:val="none" w:sz="0" w:space="0" w:color="auto"/>
        <w:right w:val="none" w:sz="0" w:space="0" w:color="auto"/>
      </w:divBdr>
      <w:divsChild>
        <w:div w:id="1237781886">
          <w:marLeft w:val="0"/>
          <w:marRight w:val="0"/>
          <w:marTop w:val="0"/>
          <w:marBottom w:val="0"/>
          <w:divBdr>
            <w:top w:val="none" w:sz="0" w:space="0" w:color="auto"/>
            <w:left w:val="none" w:sz="0" w:space="0" w:color="auto"/>
            <w:bottom w:val="none" w:sz="0" w:space="0" w:color="auto"/>
            <w:right w:val="none" w:sz="0" w:space="0" w:color="auto"/>
          </w:divBdr>
          <w:divsChild>
            <w:div w:id="1237781892">
              <w:marLeft w:val="0"/>
              <w:marRight w:val="0"/>
              <w:marTop w:val="0"/>
              <w:marBottom w:val="0"/>
              <w:divBdr>
                <w:top w:val="none" w:sz="0" w:space="0" w:color="auto"/>
                <w:left w:val="none" w:sz="0" w:space="0" w:color="auto"/>
                <w:bottom w:val="none" w:sz="0" w:space="0" w:color="auto"/>
                <w:right w:val="none" w:sz="0" w:space="0" w:color="auto"/>
              </w:divBdr>
              <w:divsChild>
                <w:div w:id="1237781888">
                  <w:marLeft w:val="0"/>
                  <w:marRight w:val="0"/>
                  <w:marTop w:val="0"/>
                  <w:marBottom w:val="0"/>
                  <w:divBdr>
                    <w:top w:val="none" w:sz="0" w:space="0" w:color="auto"/>
                    <w:left w:val="none" w:sz="0" w:space="0" w:color="auto"/>
                    <w:bottom w:val="none" w:sz="0" w:space="0" w:color="auto"/>
                    <w:right w:val="none" w:sz="0" w:space="0" w:color="auto"/>
                  </w:divBdr>
                  <w:divsChild>
                    <w:div w:id="123778188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882">
      <w:marLeft w:val="0"/>
      <w:marRight w:val="0"/>
      <w:marTop w:val="0"/>
      <w:marBottom w:val="0"/>
      <w:divBdr>
        <w:top w:val="none" w:sz="0" w:space="0" w:color="auto"/>
        <w:left w:val="none" w:sz="0" w:space="0" w:color="auto"/>
        <w:bottom w:val="none" w:sz="0" w:space="0" w:color="auto"/>
        <w:right w:val="none" w:sz="0" w:space="0" w:color="auto"/>
      </w:divBdr>
      <w:divsChild>
        <w:div w:id="1237781884">
          <w:marLeft w:val="0"/>
          <w:marRight w:val="0"/>
          <w:marTop w:val="0"/>
          <w:marBottom w:val="0"/>
          <w:divBdr>
            <w:top w:val="none" w:sz="0" w:space="0" w:color="auto"/>
            <w:left w:val="none" w:sz="0" w:space="0" w:color="auto"/>
            <w:bottom w:val="none" w:sz="0" w:space="0" w:color="auto"/>
            <w:right w:val="none" w:sz="0" w:space="0" w:color="auto"/>
          </w:divBdr>
          <w:divsChild>
            <w:div w:id="1237781876">
              <w:marLeft w:val="0"/>
              <w:marRight w:val="0"/>
              <w:marTop w:val="0"/>
              <w:marBottom w:val="0"/>
              <w:divBdr>
                <w:top w:val="none" w:sz="0" w:space="0" w:color="auto"/>
                <w:left w:val="none" w:sz="0" w:space="0" w:color="auto"/>
                <w:bottom w:val="none" w:sz="0" w:space="0" w:color="auto"/>
                <w:right w:val="none" w:sz="0" w:space="0" w:color="auto"/>
              </w:divBdr>
              <w:divsChild>
                <w:div w:id="1237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2775">
      <w:bodyDiv w:val="1"/>
      <w:marLeft w:val="0"/>
      <w:marRight w:val="0"/>
      <w:marTop w:val="0"/>
      <w:marBottom w:val="0"/>
      <w:divBdr>
        <w:top w:val="none" w:sz="0" w:space="0" w:color="auto"/>
        <w:left w:val="none" w:sz="0" w:space="0" w:color="auto"/>
        <w:bottom w:val="none" w:sz="0" w:space="0" w:color="auto"/>
        <w:right w:val="none" w:sz="0" w:space="0" w:color="auto"/>
      </w:divBdr>
    </w:div>
    <w:div w:id="18456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48A2-7261-4364-8E29-47797EA3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1:49:00Z</dcterms:created>
  <dcterms:modified xsi:type="dcterms:W3CDTF">2023-01-13T00:09:00Z</dcterms:modified>
</cp:coreProperties>
</file>